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35131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6F07FF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D155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9366CC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64B08" w:rsidRPr="00264B0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13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FE627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lang w:val="en-US"/>
                </w:rPr>
                <w:id w:val="778922166"/>
                <w:placeholder>
                  <w:docPart w:val="46032FEBE1144F19BCCB4611AD699165"/>
                </w:placeholder>
                <w:date w:fullDate="1998-0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64B08" w:rsidRPr="00264B08">
                  <w:rPr>
                    <w:bCs/>
                    <w:sz w:val="28"/>
                  </w:rPr>
                  <w:t>20.02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339547E" w:rsidR="00162213" w:rsidRPr="00893AC9" w:rsidRDefault="00162213" w:rsidP="00E90F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93AC9">
              <w:rPr>
                <w:rFonts w:cs="Times New Roman"/>
                <w:bCs/>
                <w:sz w:val="28"/>
                <w:szCs w:val="28"/>
              </w:rPr>
              <w:t>н</w:t>
            </w:r>
            <w:r w:rsidRPr="00893AC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90F56" w:rsidRPr="00893AC9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893AC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93AC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D2C569" w:rsidR="00162213" w:rsidRPr="00893AC9" w:rsidRDefault="00162213" w:rsidP="00E90F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93AC9">
              <w:rPr>
                <w:rFonts w:cs="Times New Roman"/>
                <w:bCs/>
                <w:sz w:val="28"/>
                <w:szCs w:val="28"/>
              </w:rPr>
              <w:t>р</w:t>
            </w:r>
            <w:r w:rsidRPr="00893AC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90F56" w:rsidRPr="00893AC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14572" w:rsidRPr="00893AC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292"/>
        <w:gridCol w:w="1543"/>
        <w:gridCol w:w="2001"/>
        <w:gridCol w:w="2110"/>
        <w:gridCol w:w="2146"/>
        <w:gridCol w:w="72"/>
      </w:tblGrid>
      <w:tr w:rsidR="00750565" w:rsidRPr="00701135" w14:paraId="766AD601" w14:textId="77777777" w:rsidTr="00DE5FAE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3A1E820" w14:textId="77777777" w:rsidR="00414572" w:rsidRDefault="00FC0729" w:rsidP="00414572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1457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6E4A07F7" w14:textId="0309E70D" w:rsidR="00E13A20" w:rsidRPr="00414572" w:rsidRDefault="00FC0729" w:rsidP="0041457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14572">
              <w:rPr>
                <w:bCs/>
                <w:sz w:val="28"/>
                <w:szCs w:val="28"/>
                <w:lang w:val="ru-RU"/>
              </w:rPr>
              <w:t xml:space="preserve"> от </w:t>
            </w:r>
            <w:sdt>
              <w:sdtPr>
                <w:rPr>
                  <w:rStyle w:val="39"/>
                  <w:bCs/>
                  <w:color w:val="000000" w:themeColor="text1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8291A" w:rsidRPr="00414572">
                  <w:rPr>
                    <w:rStyle w:val="39"/>
                    <w:bCs/>
                    <w:color w:val="000000" w:themeColor="text1"/>
                    <w:lang w:val="ru-RU"/>
                  </w:rPr>
                  <w:t>0</w:t>
                </w:r>
                <w:r w:rsidR="00414572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5 сентября </w:t>
                </w:r>
                <w:r w:rsidR="0018291A" w:rsidRPr="00414572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2025 года</w:t>
                </w:r>
              </w:sdtContent>
            </w:sdt>
          </w:p>
          <w:p w14:paraId="6A246062" w14:textId="39A44B79" w:rsidR="00893668" w:rsidRPr="00414572" w:rsidRDefault="00414572" w:rsidP="008936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14572">
              <w:rPr>
                <w:bCs/>
                <w:sz w:val="28"/>
                <w:szCs w:val="28"/>
                <w:lang w:val="ru-RU"/>
              </w:rPr>
              <w:t>л</w:t>
            </w:r>
            <w:r w:rsidR="00893668" w:rsidRPr="00414572">
              <w:rPr>
                <w:bCs/>
                <w:sz w:val="28"/>
                <w:szCs w:val="28"/>
                <w:lang w:val="ru-RU"/>
              </w:rPr>
              <w:t>аборатори</w:t>
            </w:r>
            <w:r w:rsidRPr="00414572">
              <w:rPr>
                <w:bCs/>
                <w:sz w:val="28"/>
                <w:szCs w:val="28"/>
                <w:lang w:val="ru-RU"/>
              </w:rPr>
              <w:t>и</w:t>
            </w:r>
            <w:r w:rsidR="00893668" w:rsidRPr="00414572">
              <w:rPr>
                <w:bCs/>
                <w:sz w:val="28"/>
                <w:szCs w:val="28"/>
                <w:lang w:val="ru-RU"/>
              </w:rPr>
              <w:t xml:space="preserve"> производственной санитарии </w:t>
            </w:r>
          </w:p>
          <w:p w14:paraId="3629A34F" w14:textId="6EF683B4" w:rsidR="00750565" w:rsidRPr="00701135" w:rsidRDefault="00893668" w:rsidP="0089366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457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14572" w:rsidRPr="00414572">
              <w:rPr>
                <w:bCs/>
                <w:sz w:val="28"/>
                <w:szCs w:val="28"/>
                <w:lang w:val="ru-RU"/>
              </w:rPr>
              <w:t>го</w:t>
            </w:r>
            <w:r w:rsidRPr="0041457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14572" w:rsidRPr="00414572">
              <w:rPr>
                <w:bCs/>
                <w:sz w:val="28"/>
                <w:szCs w:val="28"/>
                <w:lang w:val="ru-RU"/>
              </w:rPr>
              <w:t>го</w:t>
            </w:r>
            <w:r w:rsidRPr="0041457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14572" w:rsidRPr="00414572">
              <w:rPr>
                <w:bCs/>
                <w:sz w:val="28"/>
                <w:szCs w:val="28"/>
                <w:lang w:val="ru-RU"/>
              </w:rPr>
              <w:t>а</w:t>
            </w:r>
            <w:r w:rsidRPr="0041457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E4068">
              <w:rPr>
                <w:bCs/>
                <w:sz w:val="28"/>
                <w:szCs w:val="28"/>
                <w:lang w:val="ru-RU"/>
              </w:rPr>
              <w:t>«</w:t>
            </w:r>
            <w:r w:rsidRPr="00414572">
              <w:rPr>
                <w:bCs/>
                <w:sz w:val="28"/>
                <w:szCs w:val="28"/>
                <w:lang w:val="ru-RU"/>
              </w:rPr>
              <w:t>Гомельстройматериалы</w:t>
            </w:r>
            <w:r w:rsidR="007E4068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DE5FAE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21E1DAC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70773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1829"/>
        </w:trPr>
        <w:tc>
          <w:tcPr>
            <w:tcW w:w="693" w:type="dxa"/>
            <w:gridSpan w:val="2"/>
          </w:tcPr>
          <w:p w14:paraId="27837A94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92" w:type="dxa"/>
          </w:tcPr>
          <w:p w14:paraId="7A025987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132ECC2" w14:textId="77777777" w:rsidR="00552FE5" w:rsidRPr="00B20F86" w:rsidRDefault="00552FE5" w:rsidP="005957B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59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14:paraId="1ED265C4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0" w:type="dxa"/>
          </w:tcPr>
          <w:p w14:paraId="0896CACD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</w:tcPr>
          <w:p w14:paraId="1BEECF99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6"/>
        <w:gridCol w:w="1559"/>
        <w:gridCol w:w="1985"/>
        <w:gridCol w:w="2126"/>
        <w:gridCol w:w="2153"/>
      </w:tblGrid>
      <w:tr w:rsidR="00552FE5" w:rsidRPr="007E4068" w14:paraId="1AA8B9FF" w14:textId="77777777" w:rsidTr="0070773A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4D9B95B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FA892A6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369B3FAE" w:rsidR="00552FE5" w:rsidRPr="00DD4EA5" w:rsidRDefault="00D94C5C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огилевская,14,246035</w:t>
            </w:r>
            <w:r w:rsidR="00DF6B45">
              <w:rPr>
                <w:b/>
                <w:bCs/>
                <w:sz w:val="22"/>
                <w:szCs w:val="22"/>
              </w:rPr>
              <w:t>, г.Гомель</w:t>
            </w:r>
          </w:p>
        </w:tc>
      </w:tr>
      <w:tr w:rsidR="00FA0901" w:rsidRPr="001C3008" w14:paraId="33A0D620" w14:textId="77777777" w:rsidTr="0070773A">
        <w:trPr>
          <w:trHeight w:val="741"/>
        </w:trPr>
        <w:tc>
          <w:tcPr>
            <w:tcW w:w="693" w:type="dxa"/>
          </w:tcPr>
          <w:p w14:paraId="19DC6F07" w14:textId="77777777" w:rsidR="00347908" w:rsidRPr="001C3008" w:rsidRDefault="00FA0901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1</w:t>
            </w:r>
          </w:p>
          <w:p w14:paraId="68CC6C68" w14:textId="389C205B" w:rsidR="00FA0901" w:rsidRPr="001C3008" w:rsidRDefault="00347908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4F9926C7" w14:textId="63A0627A" w:rsidR="00DF6B45" w:rsidRPr="001C3008" w:rsidRDefault="00FA0901" w:rsidP="00893668">
            <w:pPr>
              <w:pStyle w:val="FR3"/>
              <w:spacing w:line="240" w:lineRule="auto"/>
              <w:ind w:left="0" w:right="0" w:firstLine="0"/>
            </w:pPr>
            <w:r w:rsidRPr="001C3008">
              <w:t>Атмосферный воздух</w:t>
            </w:r>
          </w:p>
          <w:p w14:paraId="0567B79D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372894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76FBAFBD" w14:textId="2D1C6FC3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100.02/08.156  </w:t>
            </w:r>
          </w:p>
        </w:tc>
        <w:tc>
          <w:tcPr>
            <w:tcW w:w="1985" w:type="dxa"/>
          </w:tcPr>
          <w:p w14:paraId="36F855F2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7005F10A" w14:textId="77777777" w:rsidR="00FA0901" w:rsidRPr="001C3008" w:rsidRDefault="00FA0901" w:rsidP="00893668">
            <w:pPr>
              <w:rPr>
                <w:b/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концентрация фенола (гидроксибензол)</w:t>
            </w:r>
          </w:p>
          <w:p w14:paraId="3091DE39" w14:textId="2EFCFB74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3-100) мкг/м</w:t>
            </w:r>
            <w:r w:rsidRPr="001C30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7FAE889C" w14:textId="35F735D4" w:rsidR="00FA0901" w:rsidRPr="001C3008" w:rsidRDefault="00FA0901" w:rsidP="007857DB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ГОСТ 17.2.3.01-86</w:t>
            </w:r>
          </w:p>
          <w:p w14:paraId="67D8C9E6" w14:textId="77777777" w:rsidR="00FA0901" w:rsidRPr="001C3008" w:rsidRDefault="00FA0901" w:rsidP="007857DB">
            <w:pPr>
              <w:rPr>
                <w:sz w:val="22"/>
                <w:szCs w:val="22"/>
              </w:rPr>
            </w:pPr>
          </w:p>
          <w:p w14:paraId="70FEE092" w14:textId="7F488DBE" w:rsidR="00FA0901" w:rsidRPr="001C3008" w:rsidRDefault="00FA0901" w:rsidP="007857D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C3008">
              <w:rPr>
                <w:color w:val="000000"/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.</w:t>
            </w:r>
          </w:p>
          <w:p w14:paraId="6706EE39" w14:textId="650122A1" w:rsidR="00FA0901" w:rsidRPr="001C3008" w:rsidRDefault="00FA0901" w:rsidP="002667C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C3008">
              <w:rPr>
                <w:color w:val="000000"/>
                <w:sz w:val="22"/>
                <w:szCs w:val="22"/>
              </w:rPr>
              <w:t>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</w:t>
            </w:r>
            <w:r w:rsidR="002667C6">
              <w:rPr>
                <w:color w:val="000000"/>
                <w:sz w:val="22"/>
                <w:szCs w:val="22"/>
              </w:rPr>
              <w:t>,</w:t>
            </w:r>
            <w:r w:rsidR="00DF6B45" w:rsidRPr="001C3008">
              <w:rPr>
                <w:color w:val="000000"/>
                <w:sz w:val="22"/>
                <w:szCs w:val="22"/>
              </w:rPr>
              <w:t xml:space="preserve"> </w:t>
            </w:r>
            <w:r w:rsidRPr="001C3008">
              <w:rPr>
                <w:color w:val="000000"/>
                <w:sz w:val="22"/>
                <w:szCs w:val="22"/>
              </w:rPr>
              <w:t xml:space="preserve">утв. Постановлением Минздрава </w:t>
            </w:r>
            <w:r w:rsidRPr="001C3008">
              <w:rPr>
                <w:rFonts w:eastAsia="MS Mincho"/>
                <w:sz w:val="22"/>
                <w:szCs w:val="22"/>
              </w:rPr>
              <w:t>Республики Беларусь</w:t>
            </w:r>
            <w:r w:rsidR="007857DB" w:rsidRPr="001C3008">
              <w:rPr>
                <w:color w:val="000000"/>
                <w:sz w:val="22"/>
                <w:szCs w:val="22"/>
              </w:rPr>
              <w:t xml:space="preserve"> </w:t>
            </w:r>
            <w:r w:rsidRPr="001C3008">
              <w:rPr>
                <w:color w:val="000000"/>
                <w:sz w:val="22"/>
                <w:szCs w:val="22"/>
              </w:rPr>
              <w:t>08.11.2016 №113</w:t>
            </w:r>
          </w:p>
        </w:tc>
        <w:tc>
          <w:tcPr>
            <w:tcW w:w="2153" w:type="dxa"/>
          </w:tcPr>
          <w:p w14:paraId="5D7F8F23" w14:textId="2DEB465D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МВИ.МН 5693-2016</w:t>
            </w:r>
          </w:p>
          <w:p w14:paraId="01A327F5" w14:textId="77777777" w:rsidR="00FA0901" w:rsidRPr="001C3008" w:rsidRDefault="00FA0901" w:rsidP="00893668">
            <w:pPr>
              <w:rPr>
                <w:sz w:val="22"/>
                <w:szCs w:val="22"/>
              </w:rPr>
            </w:pPr>
          </w:p>
          <w:p w14:paraId="0FEDDF6B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A0901" w:rsidRPr="001C3008" w14:paraId="76191A56" w14:textId="77777777" w:rsidTr="0070773A">
        <w:trPr>
          <w:trHeight w:val="277"/>
        </w:trPr>
        <w:tc>
          <w:tcPr>
            <w:tcW w:w="693" w:type="dxa"/>
          </w:tcPr>
          <w:p w14:paraId="58922178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2</w:t>
            </w:r>
          </w:p>
          <w:p w14:paraId="3C4363B0" w14:textId="791ACD56" w:rsidR="00347908" w:rsidRPr="001C3008" w:rsidRDefault="00347908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00543D85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475D7E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3AC8BDFB" w14:textId="5EDA8822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100.02/08.156   </w:t>
            </w:r>
          </w:p>
        </w:tc>
        <w:tc>
          <w:tcPr>
            <w:tcW w:w="1985" w:type="dxa"/>
          </w:tcPr>
          <w:p w14:paraId="00A566A2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645F0601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концентрация формальдегида (менталь)    </w:t>
            </w:r>
          </w:p>
          <w:p w14:paraId="422D1589" w14:textId="2C763433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10-250) мкг/м</w:t>
            </w:r>
            <w:r w:rsidRPr="001C30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569FF858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59139EE" w14:textId="701698A8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МВИ.МН 5493-2016 </w:t>
            </w:r>
          </w:p>
          <w:p w14:paraId="52071E10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A0901" w:rsidRPr="001C3008" w14:paraId="67DEB11A" w14:textId="77777777" w:rsidTr="0070773A">
        <w:trPr>
          <w:trHeight w:val="277"/>
        </w:trPr>
        <w:tc>
          <w:tcPr>
            <w:tcW w:w="693" w:type="dxa"/>
          </w:tcPr>
          <w:p w14:paraId="144446CB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3</w:t>
            </w:r>
          </w:p>
          <w:p w14:paraId="3C143CDE" w14:textId="1A5C989D" w:rsidR="00347908" w:rsidRPr="001C3008" w:rsidRDefault="00347908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F6FF294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BD53AE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34BA011E" w14:textId="73401B2A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100.02/08.156 </w:t>
            </w:r>
          </w:p>
        </w:tc>
        <w:tc>
          <w:tcPr>
            <w:tcW w:w="1985" w:type="dxa"/>
          </w:tcPr>
          <w:p w14:paraId="7D5F1C1B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44C62FC5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концентрация диоксида серы (ангидрид сернистый, сера (</w:t>
            </w:r>
            <w:r w:rsidRPr="001C3008">
              <w:rPr>
                <w:sz w:val="22"/>
                <w:szCs w:val="22"/>
                <w:lang w:val="en-US"/>
              </w:rPr>
              <w:t>IV</w:t>
            </w:r>
            <w:r w:rsidRPr="001C3008">
              <w:rPr>
                <w:sz w:val="22"/>
                <w:szCs w:val="22"/>
              </w:rPr>
              <w:t xml:space="preserve">) оксид, сернистый газ) </w:t>
            </w:r>
          </w:p>
          <w:p w14:paraId="5EC99E5C" w14:textId="02236B11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80-1500) мкг/м</w:t>
            </w:r>
            <w:r w:rsidRPr="001C3008">
              <w:rPr>
                <w:sz w:val="22"/>
                <w:szCs w:val="22"/>
                <w:vertAlign w:val="superscript"/>
              </w:rPr>
              <w:t>3</w:t>
            </w:r>
            <w:r w:rsidRPr="001C300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  <w:vAlign w:val="center"/>
          </w:tcPr>
          <w:p w14:paraId="77CD0DAE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092B962" w14:textId="022B3585" w:rsidR="00FA0901" w:rsidRPr="001C3008" w:rsidRDefault="00FA0901" w:rsidP="00FA0901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СТБ 17.13.05-44-2015</w:t>
            </w:r>
          </w:p>
        </w:tc>
      </w:tr>
      <w:tr w:rsidR="00FA0901" w:rsidRPr="001C3008" w14:paraId="4575F935" w14:textId="77777777" w:rsidTr="0070773A">
        <w:trPr>
          <w:trHeight w:val="340"/>
        </w:trPr>
        <w:tc>
          <w:tcPr>
            <w:tcW w:w="693" w:type="dxa"/>
          </w:tcPr>
          <w:p w14:paraId="6D5781B8" w14:textId="77777777" w:rsidR="00FA0901" w:rsidRPr="001C3008" w:rsidRDefault="00FA0901" w:rsidP="00FA09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4</w:t>
            </w:r>
          </w:p>
          <w:p w14:paraId="34882012" w14:textId="51186302" w:rsidR="00347908" w:rsidRPr="001C3008" w:rsidRDefault="00347908" w:rsidP="00FA09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54311A0" w14:textId="77777777" w:rsidR="00FA0901" w:rsidRPr="001C3008" w:rsidRDefault="00FA0901" w:rsidP="00FA09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E2C13D" w14:textId="77777777" w:rsidR="00FA0901" w:rsidRPr="001C3008" w:rsidRDefault="00FA0901" w:rsidP="00DE5F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59082514" w14:textId="2229AB14" w:rsidR="00FA0901" w:rsidRPr="001C3008" w:rsidRDefault="00FA0901" w:rsidP="00DE5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/08.</w:t>
            </w:r>
            <w:r w:rsidR="00D27FCD" w:rsidRPr="001C3008">
              <w:rPr>
                <w:sz w:val="22"/>
                <w:szCs w:val="22"/>
              </w:rPr>
              <w:t>052</w:t>
            </w:r>
          </w:p>
        </w:tc>
        <w:tc>
          <w:tcPr>
            <w:tcW w:w="1985" w:type="dxa"/>
          </w:tcPr>
          <w:p w14:paraId="41108C0E" w14:textId="77777777" w:rsidR="00FA0901" w:rsidRPr="001C3008" w:rsidRDefault="00FA0901" w:rsidP="00FA0901">
            <w:pPr>
              <w:jc w:val="both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32D9CE40" w14:textId="77777777" w:rsidR="00FA0901" w:rsidRPr="001C3008" w:rsidRDefault="00FA0901" w:rsidP="00FA0901">
            <w:pPr>
              <w:jc w:val="both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концентрация твердых частиц (недифференцированная по составу пыль/аэрозоль)</w:t>
            </w:r>
          </w:p>
          <w:p w14:paraId="28835712" w14:textId="497770AC" w:rsidR="00CC1D00" w:rsidRPr="001C3008" w:rsidRDefault="00FA0901" w:rsidP="0070773A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170-16700) мкг/м</w:t>
            </w:r>
            <w:r w:rsidRPr="001C3008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126" w:type="dxa"/>
            <w:vMerge/>
            <w:vAlign w:val="center"/>
          </w:tcPr>
          <w:p w14:paraId="51B0091B" w14:textId="77777777" w:rsidR="00FA0901" w:rsidRPr="001C3008" w:rsidRDefault="00FA0901" w:rsidP="00FA09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95A3A28" w14:textId="3AFFCB68" w:rsidR="00FA0901" w:rsidRPr="001C3008" w:rsidRDefault="00FA0901" w:rsidP="00FA0901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МВИ.МН 5093-2014</w:t>
            </w:r>
          </w:p>
        </w:tc>
      </w:tr>
      <w:tr w:rsidR="00DF6B45" w:rsidRPr="0070773A" w14:paraId="2DD09E1B" w14:textId="77777777" w:rsidTr="0070773A">
        <w:trPr>
          <w:trHeight w:val="1475"/>
        </w:trPr>
        <w:tc>
          <w:tcPr>
            <w:tcW w:w="693" w:type="dxa"/>
          </w:tcPr>
          <w:p w14:paraId="2F9B249C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1.5</w:t>
            </w:r>
          </w:p>
          <w:p w14:paraId="04A817E7" w14:textId="6DD84930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0106DC80" w14:textId="42E64F8A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>Атмосферный воздух</w:t>
            </w:r>
          </w:p>
          <w:p w14:paraId="3FA99B29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5785DA" w14:textId="77777777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>100.02/42.000</w:t>
            </w:r>
          </w:p>
          <w:p w14:paraId="68B24E1B" w14:textId="31B6D07E" w:rsidR="00DF6B45" w:rsidRPr="0070773A" w:rsidRDefault="00DF6B45" w:rsidP="001C3008">
            <w:pPr>
              <w:pStyle w:val="FR3"/>
              <w:spacing w:line="240" w:lineRule="auto"/>
              <w:ind w:left="0" w:right="-112" w:firstLine="0"/>
            </w:pPr>
            <w:r w:rsidRPr="0070773A">
              <w:t xml:space="preserve">100.02/08.156   </w:t>
            </w:r>
          </w:p>
        </w:tc>
        <w:tc>
          <w:tcPr>
            <w:tcW w:w="1985" w:type="dxa"/>
          </w:tcPr>
          <w:p w14:paraId="4D693283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</w:t>
            </w:r>
          </w:p>
          <w:p w14:paraId="57C3A308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концентрация азота (</w:t>
            </w:r>
            <w:r w:rsidRPr="0070773A">
              <w:rPr>
                <w:sz w:val="22"/>
                <w:szCs w:val="22"/>
                <w:lang w:val="en-US"/>
              </w:rPr>
              <w:t>IV</w:t>
            </w:r>
            <w:r w:rsidRPr="0070773A">
              <w:rPr>
                <w:sz w:val="22"/>
                <w:szCs w:val="22"/>
              </w:rPr>
              <w:t xml:space="preserve">) оксид (азота диоксид) </w:t>
            </w:r>
          </w:p>
          <w:p w14:paraId="1B6B5653" w14:textId="075242C6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20-1440) мк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AD2B80E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17.2.3.01-86</w:t>
            </w:r>
          </w:p>
          <w:p w14:paraId="41339381" w14:textId="77777777" w:rsidR="00DF6B45" w:rsidRPr="0070773A" w:rsidRDefault="00DF6B45" w:rsidP="00DF6B4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.</w:t>
            </w:r>
          </w:p>
          <w:p w14:paraId="7FDB72EF" w14:textId="78345A14" w:rsidR="00DF6B45" w:rsidRPr="0070773A" w:rsidRDefault="00DF6B45" w:rsidP="002667C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</w:t>
            </w:r>
            <w:r w:rsidR="002667C6">
              <w:rPr>
                <w:color w:val="000000"/>
                <w:sz w:val="22"/>
                <w:szCs w:val="22"/>
              </w:rPr>
              <w:t>,</w:t>
            </w:r>
            <w:r w:rsidRPr="0070773A">
              <w:rPr>
                <w:color w:val="000000"/>
                <w:sz w:val="22"/>
                <w:szCs w:val="22"/>
              </w:rPr>
              <w:t xml:space="preserve"> утв. Постановлением Минздрава </w:t>
            </w:r>
            <w:r w:rsidRPr="0070773A">
              <w:rPr>
                <w:rFonts w:eastAsia="MS Mincho"/>
                <w:sz w:val="22"/>
                <w:szCs w:val="22"/>
              </w:rPr>
              <w:t>Республики Беларусь</w:t>
            </w:r>
            <w:r w:rsidRPr="0070773A">
              <w:rPr>
                <w:color w:val="000000"/>
                <w:sz w:val="22"/>
                <w:szCs w:val="22"/>
              </w:rPr>
              <w:t xml:space="preserve"> 08.11.2016 №113</w:t>
            </w:r>
          </w:p>
        </w:tc>
        <w:tc>
          <w:tcPr>
            <w:tcW w:w="2153" w:type="dxa"/>
          </w:tcPr>
          <w:p w14:paraId="79D869BD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5087-2014</w:t>
            </w:r>
          </w:p>
          <w:p w14:paraId="7E5D604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5F42B3B1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BE86AEA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4E5A7DC8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20D5314A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DF6B45" w:rsidRPr="0070773A" w14:paraId="296812D7" w14:textId="77777777" w:rsidTr="0070773A">
        <w:trPr>
          <w:trHeight w:val="277"/>
        </w:trPr>
        <w:tc>
          <w:tcPr>
            <w:tcW w:w="693" w:type="dxa"/>
          </w:tcPr>
          <w:p w14:paraId="1D7CB272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.6</w:t>
            </w:r>
          </w:p>
          <w:p w14:paraId="1DF298AE" w14:textId="53D68A91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ED7FB16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98355B" w14:textId="77777777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>100.02/42.000</w:t>
            </w:r>
          </w:p>
          <w:p w14:paraId="3EC87DD1" w14:textId="6A439369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 xml:space="preserve">100.02/08.169   </w:t>
            </w:r>
          </w:p>
        </w:tc>
        <w:tc>
          <w:tcPr>
            <w:tcW w:w="1985" w:type="dxa"/>
          </w:tcPr>
          <w:p w14:paraId="3D7B1B8E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</w:t>
            </w:r>
          </w:p>
          <w:p w14:paraId="36DCF7EB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концентрация оксида углерода (окись углерода, угарный газ)</w:t>
            </w:r>
          </w:p>
          <w:p w14:paraId="2C8F9A76" w14:textId="561FCA56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-5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C256B0C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CA22886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ГМ.1161-2019</w:t>
            </w:r>
          </w:p>
          <w:p w14:paraId="13F96A0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2649395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477EB88F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37B2255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05E115A9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2887E74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7857DB" w:rsidRPr="0070773A" w14:paraId="0BAF6A48" w14:textId="77777777" w:rsidTr="0070773A">
        <w:trPr>
          <w:trHeight w:val="277"/>
        </w:trPr>
        <w:tc>
          <w:tcPr>
            <w:tcW w:w="693" w:type="dxa"/>
          </w:tcPr>
          <w:p w14:paraId="688EBDA1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1</w:t>
            </w:r>
          </w:p>
          <w:p w14:paraId="31B528C3" w14:textId="470DCB57" w:rsidR="00347908" w:rsidRPr="0070773A" w:rsidRDefault="00347908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7095EC56" w14:textId="77777777" w:rsidR="007857DB" w:rsidRPr="0070773A" w:rsidRDefault="007857DB" w:rsidP="007857DB">
            <w:pPr>
              <w:pStyle w:val="FR3"/>
              <w:spacing w:line="240" w:lineRule="auto"/>
              <w:ind w:left="0" w:right="0" w:firstLine="0"/>
            </w:pPr>
            <w:r w:rsidRPr="0070773A">
              <w:t>Рабочие места</w:t>
            </w:r>
          </w:p>
          <w:p w14:paraId="42988718" w14:textId="77777777" w:rsidR="007857DB" w:rsidRPr="0070773A" w:rsidRDefault="007857DB" w:rsidP="007857DB">
            <w:pPr>
              <w:jc w:val="center"/>
              <w:rPr>
                <w:sz w:val="22"/>
                <w:szCs w:val="22"/>
              </w:rPr>
            </w:pPr>
          </w:p>
          <w:p w14:paraId="0DE99A88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DA1724" w14:textId="359E2F3C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</w:tcPr>
          <w:p w14:paraId="4035F71A" w14:textId="2B532EA6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освещенность,</w:t>
            </w:r>
          </w:p>
          <w:p w14:paraId="2AB6A1B6" w14:textId="191DE5F1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</w:t>
            </w:r>
            <w:r w:rsidRPr="0070773A">
              <w:rPr>
                <w:rFonts w:eastAsia="MS Mincho"/>
                <w:sz w:val="22"/>
                <w:szCs w:val="22"/>
              </w:rPr>
              <w:t>коэффициент естественной освещенности</w:t>
            </w:r>
          </w:p>
        </w:tc>
        <w:tc>
          <w:tcPr>
            <w:tcW w:w="2126" w:type="dxa"/>
          </w:tcPr>
          <w:p w14:paraId="2644ED19" w14:textId="77777777" w:rsidR="007857DB" w:rsidRPr="0070773A" w:rsidRDefault="007857DB" w:rsidP="007857DB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ТКП 45-2.04-153-2009</w:t>
            </w:r>
          </w:p>
          <w:p w14:paraId="3B669098" w14:textId="67BA1ABA" w:rsidR="006D5CA4" w:rsidRPr="0070773A" w:rsidRDefault="00444067" w:rsidP="004440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2667C6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D344A0" w:rsidRPr="0070773A">
              <w:rPr>
                <w:rFonts w:eastAsia="MS Mincho"/>
                <w:color w:val="000000" w:themeColor="text1"/>
                <w:sz w:val="22"/>
                <w:szCs w:val="22"/>
              </w:rPr>
              <w:t>-15</w:t>
            </w:r>
            <w:r w:rsidR="007857DB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7857DB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  25.01.2021 №37</w:t>
            </w:r>
          </w:p>
        </w:tc>
        <w:tc>
          <w:tcPr>
            <w:tcW w:w="2153" w:type="dxa"/>
          </w:tcPr>
          <w:p w14:paraId="27A80A60" w14:textId="77777777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24940-2016</w:t>
            </w:r>
          </w:p>
          <w:p w14:paraId="68C5EA03" w14:textId="77777777" w:rsidR="007857DB" w:rsidRPr="0070773A" w:rsidRDefault="007857DB" w:rsidP="007857DB">
            <w:pPr>
              <w:rPr>
                <w:sz w:val="22"/>
                <w:szCs w:val="22"/>
              </w:rPr>
            </w:pPr>
          </w:p>
        </w:tc>
      </w:tr>
      <w:tr w:rsidR="00776BFC" w:rsidRPr="0070773A" w14:paraId="2B080F02" w14:textId="77777777" w:rsidTr="0070773A">
        <w:trPr>
          <w:trHeight w:val="277"/>
        </w:trPr>
        <w:tc>
          <w:tcPr>
            <w:tcW w:w="693" w:type="dxa"/>
          </w:tcPr>
          <w:p w14:paraId="773E9A20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2</w:t>
            </w:r>
          </w:p>
          <w:p w14:paraId="6CFE3FAB" w14:textId="37ABAF71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0DD6F8A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CFB0A" w14:textId="1086D00A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</w:tcPr>
          <w:p w14:paraId="4C74C7F5" w14:textId="29F0CD2B" w:rsidR="00776BFC" w:rsidRPr="0070773A" w:rsidRDefault="00776BFC" w:rsidP="007857DB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Параметры микроклимата:</w:t>
            </w:r>
          </w:p>
          <w:p w14:paraId="5F079CDA" w14:textId="19B8A503" w:rsidR="00776BFC" w:rsidRPr="0070773A" w:rsidRDefault="00776BFC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температура воздуха</w:t>
            </w:r>
          </w:p>
        </w:tc>
        <w:tc>
          <w:tcPr>
            <w:tcW w:w="2126" w:type="dxa"/>
            <w:vMerge w:val="restart"/>
          </w:tcPr>
          <w:p w14:paraId="42193887" w14:textId="78A8CB0A" w:rsidR="00776BFC" w:rsidRPr="0070773A" w:rsidRDefault="00EE42E4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2667C6">
              <w:rPr>
                <w:rFonts w:eastAsia="MS Mincho"/>
                <w:color w:val="000000" w:themeColor="text1"/>
                <w:sz w:val="22"/>
                <w:szCs w:val="22"/>
              </w:rPr>
              <w:t>Н-</w:t>
            </w:r>
            <w:r w:rsidR="00D344A0" w:rsidRPr="0070773A">
              <w:rPr>
                <w:rFonts w:eastAsia="MS Mincho"/>
                <w:color w:val="000000" w:themeColor="text1"/>
                <w:sz w:val="22"/>
                <w:szCs w:val="22"/>
              </w:rPr>
              <w:t>9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  <w:vMerge w:val="restart"/>
          </w:tcPr>
          <w:p w14:paraId="74B40751" w14:textId="6F6DC5B8" w:rsidR="00776BFC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12.1.005-88</w:t>
            </w:r>
          </w:p>
          <w:p w14:paraId="57B0E6F4" w14:textId="4E83249B" w:rsidR="00776BFC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раздел 2</w:t>
            </w:r>
          </w:p>
          <w:p w14:paraId="5C9A6B02" w14:textId="3FB224D1" w:rsidR="00776BFC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ГМ 1860-2020</w:t>
            </w:r>
          </w:p>
        </w:tc>
      </w:tr>
      <w:tr w:rsidR="00776BFC" w:rsidRPr="0070773A" w14:paraId="35C372DB" w14:textId="77777777" w:rsidTr="0070773A">
        <w:trPr>
          <w:trHeight w:val="277"/>
        </w:trPr>
        <w:tc>
          <w:tcPr>
            <w:tcW w:w="693" w:type="dxa"/>
          </w:tcPr>
          <w:p w14:paraId="50765898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3</w:t>
            </w:r>
          </w:p>
          <w:p w14:paraId="317DC0BE" w14:textId="67319130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4057F6B1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9FAA96" w14:textId="1EE7CECD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0</w:t>
            </w:r>
          </w:p>
        </w:tc>
        <w:tc>
          <w:tcPr>
            <w:tcW w:w="1985" w:type="dxa"/>
          </w:tcPr>
          <w:p w14:paraId="4D5FFE81" w14:textId="5D19AE15" w:rsidR="00776BFC" w:rsidRPr="0070773A" w:rsidRDefault="00776BFC" w:rsidP="00C12CB6">
            <w:pPr>
              <w:ind w:right="-110"/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2126" w:type="dxa"/>
            <w:vMerge/>
          </w:tcPr>
          <w:p w14:paraId="76B375AC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</w:tcPr>
          <w:p w14:paraId="5DB64D61" w14:textId="77777777" w:rsidR="00776BFC" w:rsidRPr="0070773A" w:rsidRDefault="00776BFC" w:rsidP="007857DB">
            <w:pPr>
              <w:rPr>
                <w:sz w:val="22"/>
                <w:szCs w:val="22"/>
              </w:rPr>
            </w:pPr>
          </w:p>
        </w:tc>
      </w:tr>
      <w:tr w:rsidR="007857DB" w:rsidRPr="0070773A" w14:paraId="45243658" w14:textId="77777777" w:rsidTr="0070773A">
        <w:trPr>
          <w:trHeight w:val="277"/>
        </w:trPr>
        <w:tc>
          <w:tcPr>
            <w:tcW w:w="693" w:type="dxa"/>
          </w:tcPr>
          <w:p w14:paraId="739BD3B3" w14:textId="77777777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4</w:t>
            </w:r>
          </w:p>
          <w:p w14:paraId="16790615" w14:textId="3C155E22" w:rsidR="00347908" w:rsidRPr="0070773A" w:rsidRDefault="00347908" w:rsidP="007857DB">
            <w:pPr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BEB1EDC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0B9F7C" w14:textId="3DF546AB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</w:tcPr>
          <w:p w14:paraId="46F22F6A" w14:textId="0870B903" w:rsidR="006D5CA4" w:rsidRPr="0070773A" w:rsidRDefault="007857DB" w:rsidP="006D5CA4">
            <w:pPr>
              <w:widowControl w:val="0"/>
              <w:rPr>
                <w:rFonts w:eastAsia="MS Mincho"/>
                <w:sz w:val="22"/>
                <w:szCs w:val="22"/>
                <w:vertAlign w:val="superscript"/>
              </w:rPr>
            </w:pPr>
            <w:r w:rsidRPr="0070773A">
              <w:rPr>
                <w:rFonts w:eastAsia="MS Mincho"/>
                <w:sz w:val="22"/>
                <w:szCs w:val="22"/>
              </w:rPr>
              <w:t>-интенсивность теплового облучения</w:t>
            </w:r>
          </w:p>
        </w:tc>
        <w:tc>
          <w:tcPr>
            <w:tcW w:w="2126" w:type="dxa"/>
            <w:vMerge/>
          </w:tcPr>
          <w:p w14:paraId="5411C767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491BA8B6" w14:textId="7F4D688D" w:rsidR="007857DB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ГМ 1860-2020</w:t>
            </w:r>
          </w:p>
        </w:tc>
      </w:tr>
      <w:tr w:rsidR="007857DB" w:rsidRPr="0070773A" w14:paraId="6A96F93C" w14:textId="77777777" w:rsidTr="0070773A">
        <w:trPr>
          <w:trHeight w:val="277"/>
        </w:trPr>
        <w:tc>
          <w:tcPr>
            <w:tcW w:w="693" w:type="dxa"/>
          </w:tcPr>
          <w:p w14:paraId="1AC90B9B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5</w:t>
            </w:r>
          </w:p>
          <w:p w14:paraId="55172DB6" w14:textId="094F5A7F" w:rsidR="00347908" w:rsidRPr="0070773A" w:rsidRDefault="00347908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5416FD0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6B7074" w14:textId="05A4F0CE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</w:tcPr>
          <w:p w14:paraId="23703E6D" w14:textId="15FBA60B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У</w:t>
            </w:r>
            <w:r w:rsidRPr="0070773A">
              <w:rPr>
                <w:rFonts w:eastAsia="MS Mincho"/>
                <w:sz w:val="22"/>
                <w:szCs w:val="22"/>
              </w:rPr>
              <w:t>льтрафиолетовое излучение в спектральных диапазонах «А», «В» и «С»:</w:t>
            </w:r>
          </w:p>
          <w:p w14:paraId="36C5EF94" w14:textId="61D5A5D3" w:rsidR="006D5CA4" w:rsidRPr="0070773A" w:rsidRDefault="007857DB" w:rsidP="007857DB">
            <w:pPr>
              <w:rPr>
                <w:rFonts w:eastAsia="MS Mincho"/>
                <w:sz w:val="22"/>
                <w:szCs w:val="22"/>
                <w:vertAlign w:val="superscript"/>
              </w:rPr>
            </w:pPr>
            <w:r w:rsidRPr="0070773A">
              <w:rPr>
                <w:rFonts w:eastAsia="MS Mincho"/>
                <w:sz w:val="22"/>
                <w:szCs w:val="22"/>
              </w:rPr>
              <w:t>-интенсивность ультрафиолетового излучения</w:t>
            </w:r>
          </w:p>
        </w:tc>
        <w:tc>
          <w:tcPr>
            <w:tcW w:w="2126" w:type="dxa"/>
          </w:tcPr>
          <w:p w14:paraId="37A1D486" w14:textId="721DA90B" w:rsidR="007857DB" w:rsidRPr="0070773A" w:rsidRDefault="007857DB" w:rsidP="007857DB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СанПиН и ГН,</w:t>
            </w:r>
          </w:p>
          <w:p w14:paraId="34AC842F" w14:textId="77777777" w:rsidR="006278E5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 xml:space="preserve">утв. Постановлением Минздрава 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Республики Беларусь</w:t>
            </w:r>
            <w:r w:rsidRPr="0070773A">
              <w:rPr>
                <w:color w:val="000000" w:themeColor="text1"/>
                <w:sz w:val="22"/>
                <w:szCs w:val="22"/>
              </w:rPr>
              <w:t xml:space="preserve">  14.12.2012</w:t>
            </w:r>
          </w:p>
          <w:p w14:paraId="708BDD13" w14:textId="77777777" w:rsidR="007857DB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 xml:space="preserve"> № 198</w:t>
            </w:r>
          </w:p>
          <w:p w14:paraId="6284C7A5" w14:textId="30EB0FFD" w:rsidR="00D75F12" w:rsidRPr="00D75F12" w:rsidRDefault="00D75F12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D75F12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2153" w:type="dxa"/>
          </w:tcPr>
          <w:p w14:paraId="1AEBFEB4" w14:textId="06E5D298" w:rsidR="006D5CA4" w:rsidRPr="0070773A" w:rsidRDefault="004F26A3" w:rsidP="007857DB">
            <w:pPr>
              <w:rPr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АМИ.ГМ 0368-2025</w:t>
            </w:r>
          </w:p>
        </w:tc>
      </w:tr>
      <w:tr w:rsidR="007857DB" w:rsidRPr="0070773A" w14:paraId="1714EF07" w14:textId="77777777" w:rsidTr="0070773A">
        <w:trPr>
          <w:trHeight w:val="277"/>
        </w:trPr>
        <w:tc>
          <w:tcPr>
            <w:tcW w:w="693" w:type="dxa"/>
          </w:tcPr>
          <w:p w14:paraId="444F6FB6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6</w:t>
            </w:r>
          </w:p>
          <w:p w14:paraId="7898D0DC" w14:textId="367D6E16" w:rsidR="00347908" w:rsidRPr="0070773A" w:rsidRDefault="00347908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99176D2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88032B" w14:textId="70EFD975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7</w:t>
            </w:r>
          </w:p>
        </w:tc>
        <w:tc>
          <w:tcPr>
            <w:tcW w:w="1985" w:type="dxa"/>
          </w:tcPr>
          <w:p w14:paraId="3C764102" w14:textId="77777777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Шум:</w:t>
            </w:r>
          </w:p>
          <w:p w14:paraId="1FA8CBF6" w14:textId="3EF1CA74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уровни звукового давления в октавных или треть-  октавных полосах частот;</w:t>
            </w:r>
            <w:r w:rsidR="00C12CB6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29A554DD" w14:textId="5DADBB59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уровень звука,</w:t>
            </w:r>
          </w:p>
          <w:p w14:paraId="08EE8142" w14:textId="5957D28B" w:rsidR="00DF6B45" w:rsidRPr="0070773A" w:rsidRDefault="007857DB" w:rsidP="006278E5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эквивалентные по энергии уровни звука</w:t>
            </w:r>
          </w:p>
        </w:tc>
        <w:tc>
          <w:tcPr>
            <w:tcW w:w="2126" w:type="dxa"/>
          </w:tcPr>
          <w:p w14:paraId="683CCBE7" w14:textId="77777777" w:rsidR="007857DB" w:rsidRPr="0070773A" w:rsidRDefault="007857DB" w:rsidP="007857DB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ОСТ 12.1.003-83</w:t>
            </w:r>
          </w:p>
          <w:p w14:paraId="40E18589" w14:textId="5DAC67E3" w:rsidR="006D5CA4" w:rsidRPr="0070773A" w:rsidRDefault="00EE42E4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370123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D344A0" w:rsidRPr="0070773A">
              <w:rPr>
                <w:rFonts w:eastAsia="MS Mincho"/>
                <w:color w:val="000000" w:themeColor="text1"/>
                <w:sz w:val="22"/>
                <w:szCs w:val="22"/>
              </w:rPr>
              <w:t>-11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</w:tcPr>
          <w:p w14:paraId="1B4C6B7A" w14:textId="77777777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12.1.050-86</w:t>
            </w:r>
          </w:p>
          <w:p w14:paraId="26CCBA54" w14:textId="77777777" w:rsidR="007857DB" w:rsidRPr="0070773A" w:rsidRDefault="007857DB" w:rsidP="007857DB">
            <w:pPr>
              <w:rPr>
                <w:sz w:val="22"/>
                <w:szCs w:val="22"/>
              </w:rPr>
            </w:pPr>
          </w:p>
        </w:tc>
      </w:tr>
      <w:tr w:rsidR="00DF6B45" w:rsidRPr="0070773A" w14:paraId="19D3FFF9" w14:textId="77777777" w:rsidTr="0070773A">
        <w:trPr>
          <w:trHeight w:val="277"/>
        </w:trPr>
        <w:tc>
          <w:tcPr>
            <w:tcW w:w="693" w:type="dxa"/>
          </w:tcPr>
          <w:p w14:paraId="04F51B16" w14:textId="77777777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lastRenderedPageBreak/>
              <w:t>2.7</w:t>
            </w:r>
          </w:p>
          <w:p w14:paraId="14F89C17" w14:textId="4A1CCD58" w:rsidR="00347908" w:rsidRPr="00DB0274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027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21EAF0E6" w14:textId="77777777" w:rsidR="00DF6B45" w:rsidRPr="00DB0274" w:rsidRDefault="00DF6B45" w:rsidP="00DF6B45">
            <w:pPr>
              <w:pStyle w:val="FR3"/>
              <w:spacing w:line="240" w:lineRule="auto"/>
              <w:ind w:left="0" w:right="0" w:firstLine="0"/>
            </w:pPr>
            <w:r w:rsidRPr="00DB0274">
              <w:t>Рабочие места</w:t>
            </w:r>
          </w:p>
          <w:p w14:paraId="2088DAD3" w14:textId="77777777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3F9A88" w14:textId="1A58513B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>100.12/35.059</w:t>
            </w:r>
          </w:p>
        </w:tc>
        <w:tc>
          <w:tcPr>
            <w:tcW w:w="1985" w:type="dxa"/>
          </w:tcPr>
          <w:p w14:paraId="4931107C" w14:textId="77777777" w:rsidR="00DF6B45" w:rsidRPr="00DB0274" w:rsidRDefault="00DF6B45" w:rsidP="00DF6B45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DB0274">
              <w:rPr>
                <w:rFonts w:eastAsia="MS Mincho"/>
                <w:sz w:val="22"/>
                <w:szCs w:val="22"/>
              </w:rPr>
              <w:t xml:space="preserve">Общая  вибрация </w:t>
            </w:r>
          </w:p>
          <w:p w14:paraId="7A524CE5" w14:textId="4914DD36" w:rsidR="00DF6B45" w:rsidRPr="00DB0274" w:rsidRDefault="00DF6B45" w:rsidP="00DF6B45">
            <w:pPr>
              <w:widowControl w:val="0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 xml:space="preserve">-логарифмические уровни средних квадратических значений виброускорения, измеряемые в октавных или треть-октавных полосах частот, </w:t>
            </w:r>
          </w:p>
          <w:p w14:paraId="4C1830FE" w14:textId="2B1CD1B0" w:rsidR="00DF6B45" w:rsidRPr="00DB0274" w:rsidRDefault="00DF6B45" w:rsidP="00DF6B45">
            <w:pPr>
              <w:widowControl w:val="0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>-логарифмические уровни корректированных по частоте значений виброускорений</w:t>
            </w:r>
            <w:r w:rsidR="00A63B9C" w:rsidRPr="00DB027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571C5517" w14:textId="5E46967B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B027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841339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>-1</w:t>
            </w:r>
            <w:r w:rsidR="00841339">
              <w:rPr>
                <w:rFonts w:eastAsia="MS Mincho"/>
                <w:color w:val="000000" w:themeColor="text1"/>
                <w:sz w:val="22"/>
                <w:szCs w:val="22"/>
              </w:rPr>
              <w:t>3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841339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</w:tcPr>
          <w:p w14:paraId="5CC443D2" w14:textId="77777777" w:rsidR="00DF6B45" w:rsidRPr="00DB0274" w:rsidRDefault="00DF6B45" w:rsidP="00DF6B45">
            <w:pPr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>ГОСТ 31319-2006</w:t>
            </w:r>
          </w:p>
          <w:p w14:paraId="706AB6EA" w14:textId="77777777" w:rsidR="00DF6B45" w:rsidRPr="00DB0274" w:rsidRDefault="00DF6B45" w:rsidP="00DF6B45">
            <w:pPr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 xml:space="preserve">ГОСТ 31191.1-2004 </w:t>
            </w:r>
          </w:p>
          <w:p w14:paraId="74F944DE" w14:textId="77777777" w:rsidR="00DF6B45" w:rsidRPr="00DB0274" w:rsidRDefault="00DF6B45" w:rsidP="00DF6B45">
            <w:pPr>
              <w:rPr>
                <w:sz w:val="22"/>
                <w:szCs w:val="22"/>
              </w:rPr>
            </w:pPr>
          </w:p>
        </w:tc>
      </w:tr>
      <w:tr w:rsidR="00DF6B45" w:rsidRPr="0070773A" w14:paraId="24BF83CB" w14:textId="77777777" w:rsidTr="0070773A">
        <w:trPr>
          <w:trHeight w:val="277"/>
        </w:trPr>
        <w:tc>
          <w:tcPr>
            <w:tcW w:w="693" w:type="dxa"/>
          </w:tcPr>
          <w:p w14:paraId="4DFE8534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8</w:t>
            </w:r>
          </w:p>
          <w:p w14:paraId="142645F4" w14:textId="38490CBC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B5659EA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C4294B" w14:textId="48F81C54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59</w:t>
            </w:r>
          </w:p>
        </w:tc>
        <w:tc>
          <w:tcPr>
            <w:tcW w:w="1985" w:type="dxa"/>
          </w:tcPr>
          <w:p w14:paraId="71639CF4" w14:textId="77777777" w:rsidR="00DF6B45" w:rsidRPr="0070773A" w:rsidRDefault="00DF6B45" w:rsidP="00DF6B45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15891FB3" w14:textId="6101F006" w:rsidR="00DF6B45" w:rsidRPr="0070773A" w:rsidRDefault="00DF6B45" w:rsidP="00DF6B45">
            <w:pPr>
              <w:widowControl w:val="0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логарифмические уровни средних квадратических значения виброускорения, измеряемые в октавных или треть- октавных полосах частот</w:t>
            </w:r>
            <w:r w:rsidR="00DB0274">
              <w:rPr>
                <w:sz w:val="22"/>
                <w:szCs w:val="22"/>
              </w:rPr>
              <w:t>;</w:t>
            </w:r>
          </w:p>
          <w:p w14:paraId="3271006F" w14:textId="04247201" w:rsidR="00DF6B45" w:rsidRPr="0070773A" w:rsidRDefault="00DF6B45" w:rsidP="00DF6B45">
            <w:pPr>
              <w:widowControl w:val="0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логарифмические уровни корректированных по частоте значений виброускорений</w:t>
            </w:r>
            <w:r w:rsidR="00DB0274"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</w:tcPr>
          <w:p w14:paraId="342A622A" w14:textId="00ABFC0E" w:rsidR="00DF6B45" w:rsidRPr="0070773A" w:rsidRDefault="00841339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-1</w:t>
            </w:r>
            <w:r>
              <w:rPr>
                <w:rFonts w:eastAsia="MS Mincho"/>
                <w:color w:val="000000" w:themeColor="text1"/>
                <w:sz w:val="22"/>
                <w:szCs w:val="22"/>
              </w:rPr>
              <w:t>3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</w:tcPr>
          <w:p w14:paraId="190320BA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31192.1-2004</w:t>
            </w:r>
          </w:p>
          <w:p w14:paraId="280B40E9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31192.2-2005</w:t>
            </w:r>
          </w:p>
          <w:p w14:paraId="52C5ED1B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0E26031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3509058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24BE72C3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394560CE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359FA0FE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47F0082A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5E760F91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5904B5CE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B46361" w:rsidRPr="0070773A" w14:paraId="254AEBA8" w14:textId="77777777" w:rsidTr="0070773A">
        <w:trPr>
          <w:trHeight w:val="277"/>
        </w:trPr>
        <w:tc>
          <w:tcPr>
            <w:tcW w:w="693" w:type="dxa"/>
          </w:tcPr>
          <w:p w14:paraId="657A50E7" w14:textId="77777777" w:rsidR="00B46361" w:rsidRPr="0070773A" w:rsidRDefault="00B46361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3.1</w:t>
            </w:r>
          </w:p>
          <w:p w14:paraId="0284C891" w14:textId="207E8822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</w:tcPr>
          <w:p w14:paraId="77FF1AF7" w14:textId="77777777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Территория</w:t>
            </w:r>
          </w:p>
          <w:p w14:paraId="10BA79C2" w14:textId="77777777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жилой</w:t>
            </w:r>
          </w:p>
          <w:p w14:paraId="3C80EEC6" w14:textId="77777777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застройки</w:t>
            </w:r>
          </w:p>
          <w:p w14:paraId="3B0F2789" w14:textId="435F5D09" w:rsidR="00B46361" w:rsidRPr="0070773A" w:rsidRDefault="00B46361" w:rsidP="00B463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6C89D7" w14:textId="27BB01EE" w:rsidR="00B46361" w:rsidRPr="0070773A" w:rsidRDefault="00B46361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</w:tcPr>
          <w:p w14:paraId="4C45DFA7" w14:textId="77777777" w:rsidR="00B46361" w:rsidRPr="0070773A" w:rsidRDefault="00B46361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 xml:space="preserve"> Шум:</w:t>
            </w:r>
          </w:p>
          <w:p w14:paraId="2FA1DB7E" w14:textId="553FBF1E" w:rsidR="00B46361" w:rsidRPr="0070773A" w:rsidRDefault="00B46361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 xml:space="preserve">- уровни звукового давления в октавных или треть- октавных полосах частот, </w:t>
            </w:r>
          </w:p>
          <w:p w14:paraId="6F6E31BC" w14:textId="7D5E6269" w:rsidR="00B46361" w:rsidRPr="0070773A" w:rsidRDefault="00B46361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уровень звука</w:t>
            </w:r>
            <w:r w:rsidR="000212CF">
              <w:rPr>
                <w:rFonts w:eastAsia="MS Mincho"/>
                <w:sz w:val="22"/>
                <w:szCs w:val="22"/>
              </w:rPr>
              <w:t>.</w:t>
            </w:r>
          </w:p>
          <w:p w14:paraId="11F0CA23" w14:textId="77777777" w:rsidR="00B46361" w:rsidRPr="0070773A" w:rsidRDefault="00B46361" w:rsidP="00B463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CBEEE2" w14:textId="66BEAF8F" w:rsidR="00B46361" w:rsidRPr="0070773A" w:rsidRDefault="000565D3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154458">
              <w:rPr>
                <w:rFonts w:eastAsia="MS Mincho"/>
                <w:color w:val="000000" w:themeColor="text1"/>
                <w:sz w:val="22"/>
                <w:szCs w:val="22"/>
              </w:rPr>
              <w:t>Н-11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5D8749B3" w14:textId="7AC55DFD" w:rsidR="00AE1C59" w:rsidRPr="0070773A" w:rsidRDefault="00AE1C59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Calibri"/>
                <w:sz w:val="22"/>
                <w:szCs w:val="22"/>
                <w:lang w:val="x-none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</w:tcPr>
          <w:p w14:paraId="2A233F94" w14:textId="4214152A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23337-2014</w:t>
            </w:r>
          </w:p>
        </w:tc>
      </w:tr>
      <w:tr w:rsidR="00F51B7A" w:rsidRPr="0070773A" w14:paraId="4C209B6D" w14:textId="77777777" w:rsidTr="0070773A">
        <w:trPr>
          <w:trHeight w:val="277"/>
        </w:trPr>
        <w:tc>
          <w:tcPr>
            <w:tcW w:w="693" w:type="dxa"/>
          </w:tcPr>
          <w:p w14:paraId="31394E81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1</w:t>
            </w:r>
          </w:p>
          <w:p w14:paraId="721D730B" w14:textId="7E856FA5" w:rsidR="00347908" w:rsidRPr="0070773A" w:rsidRDefault="00347908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55083EF2" w14:textId="77777777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оздух рабочей зоны</w:t>
            </w:r>
          </w:p>
          <w:p w14:paraId="6ED34E8D" w14:textId="77777777" w:rsidR="00F51B7A" w:rsidRPr="0070773A" w:rsidRDefault="00F51B7A" w:rsidP="00F51B7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639FEF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3B79643E" w14:textId="60FB5B61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25ED83FD" w14:textId="77777777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 фенола </w:t>
            </w:r>
          </w:p>
          <w:p w14:paraId="3B078374" w14:textId="27B93E62" w:rsidR="00F51B7A" w:rsidRPr="0070773A" w:rsidRDefault="00F51B7A" w:rsidP="0061525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03–1,5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084B79FB" w14:textId="3C304FAE" w:rsidR="00F51B7A" w:rsidRPr="0070773A" w:rsidRDefault="000565D3" w:rsidP="00F51B7A">
            <w:pPr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6D5172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0739C5" w:rsidRPr="0070773A">
              <w:rPr>
                <w:rFonts w:eastAsia="MS Mincho"/>
                <w:color w:val="000000" w:themeColor="text1"/>
                <w:sz w:val="22"/>
                <w:szCs w:val="22"/>
              </w:rPr>
              <w:t>-</w:t>
            </w:r>
            <w:r w:rsidR="006D5172">
              <w:rPr>
                <w:rFonts w:eastAsia="MS Mincho"/>
                <w:color w:val="000000" w:themeColor="text1"/>
                <w:sz w:val="22"/>
                <w:szCs w:val="22"/>
              </w:rPr>
              <w:t>1</w:t>
            </w:r>
            <w:r w:rsidR="00893168" w:rsidRPr="0070773A">
              <w:rPr>
                <w:rFonts w:eastAsia="MS Mincho"/>
                <w:color w:val="000000" w:themeColor="text1"/>
                <w:sz w:val="22"/>
                <w:szCs w:val="22"/>
              </w:rPr>
              <w:t>7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22B07DED" w14:textId="77777777" w:rsidR="000565D3" w:rsidRPr="0070773A" w:rsidRDefault="000565D3" w:rsidP="00F51B7A">
            <w:pPr>
              <w:rPr>
                <w:color w:val="000000" w:themeColor="text1"/>
                <w:sz w:val="22"/>
                <w:szCs w:val="22"/>
              </w:rPr>
            </w:pPr>
          </w:p>
          <w:p w14:paraId="5293352D" w14:textId="77777777" w:rsidR="00F51B7A" w:rsidRPr="0070773A" w:rsidRDefault="00F51B7A" w:rsidP="00F51B7A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ОСТ 12.1.005-88</w:t>
            </w:r>
          </w:p>
          <w:p w14:paraId="2A4AC652" w14:textId="77777777" w:rsidR="00F51B7A" w:rsidRPr="0070773A" w:rsidRDefault="00F51B7A" w:rsidP="00F51B7A">
            <w:pPr>
              <w:pStyle w:val="6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11A6EEB7" w14:textId="1FAAF674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БР 316-2017</w:t>
            </w:r>
          </w:p>
        </w:tc>
      </w:tr>
      <w:tr w:rsidR="00F51B7A" w:rsidRPr="0070773A" w14:paraId="58495925" w14:textId="77777777" w:rsidTr="0070773A">
        <w:trPr>
          <w:trHeight w:val="277"/>
        </w:trPr>
        <w:tc>
          <w:tcPr>
            <w:tcW w:w="693" w:type="dxa"/>
          </w:tcPr>
          <w:p w14:paraId="60190367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2</w:t>
            </w:r>
          </w:p>
          <w:p w14:paraId="08311F00" w14:textId="3AA46700" w:rsidR="00347908" w:rsidRPr="0070773A" w:rsidRDefault="00347908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F7EEFCE" w14:textId="77777777" w:rsidR="00F51B7A" w:rsidRPr="0070773A" w:rsidRDefault="00F51B7A" w:rsidP="00F51B7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BA3E4B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23C2A381" w14:textId="17F48530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1AA63E4F" w14:textId="77777777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массовая концентрация марганца </w:t>
            </w:r>
          </w:p>
          <w:p w14:paraId="7D075464" w14:textId="76B11531" w:rsidR="00F51B7A" w:rsidRPr="0070773A" w:rsidRDefault="00F51B7A" w:rsidP="00F51B7A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02-4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D3D79F0" w14:textId="77777777" w:rsidR="00F51B7A" w:rsidRPr="0070773A" w:rsidRDefault="00F51B7A" w:rsidP="00F51B7A">
            <w:pPr>
              <w:pStyle w:val="6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A7BBE88" w14:textId="0ECC2FF5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МН 5831-2017</w:t>
            </w:r>
          </w:p>
        </w:tc>
      </w:tr>
      <w:tr w:rsidR="00F51B7A" w:rsidRPr="0070773A" w14:paraId="7F9E71BC" w14:textId="77777777" w:rsidTr="00FD6DA0">
        <w:trPr>
          <w:trHeight w:val="2070"/>
        </w:trPr>
        <w:tc>
          <w:tcPr>
            <w:tcW w:w="693" w:type="dxa"/>
          </w:tcPr>
          <w:p w14:paraId="50104A02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4.3</w:t>
            </w:r>
          </w:p>
          <w:p w14:paraId="7920D966" w14:textId="1BF414DB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41546FFA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оздух рабочей зоны</w:t>
            </w:r>
          </w:p>
          <w:p w14:paraId="7C412692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64CAF9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6A71AD71" w14:textId="08CB97B0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37EAEC90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массовая концентрация железа  (оксида железа)</w:t>
            </w:r>
          </w:p>
          <w:p w14:paraId="4A822A60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Железо ДИ: (0,15-20,0) мг/м</w:t>
            </w:r>
            <w:r w:rsidRPr="0070773A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2617B260" w14:textId="7EA08B73" w:rsidR="00F51B7A" w:rsidRPr="0070773A" w:rsidRDefault="00F51B7A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Железо оксид ДИ: (0,20-28,6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14:paraId="27D7BA48" w14:textId="4BCF4077" w:rsidR="00F51B7A" w:rsidRPr="0070773A" w:rsidRDefault="00893168" w:rsidP="00B46361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A753F4">
              <w:rPr>
                <w:rFonts w:eastAsia="MS Mincho"/>
                <w:color w:val="000000" w:themeColor="text1"/>
                <w:sz w:val="22"/>
                <w:szCs w:val="22"/>
              </w:rPr>
              <w:t>Н-17</w:t>
            </w:r>
            <w:r w:rsidR="000565D3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0565D3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0565D3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1A1231A7" w14:textId="77777777" w:rsidR="00F51B7A" w:rsidRPr="0070773A" w:rsidRDefault="00F51B7A" w:rsidP="00B46361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ОСТ 12.1.005-88</w:t>
            </w:r>
          </w:p>
          <w:p w14:paraId="470790CF" w14:textId="77777777" w:rsidR="00F51B7A" w:rsidRPr="0070773A" w:rsidRDefault="00F51B7A" w:rsidP="00B46361">
            <w:pPr>
              <w:rPr>
                <w:color w:val="000000" w:themeColor="text1"/>
                <w:sz w:val="22"/>
                <w:szCs w:val="22"/>
              </w:rPr>
            </w:pPr>
          </w:p>
          <w:p w14:paraId="7622DD0C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8D41351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МН 5831-2017</w:t>
            </w:r>
          </w:p>
          <w:p w14:paraId="3286FCD6" w14:textId="3AF5CE9C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</w:t>
            </w:r>
          </w:p>
        </w:tc>
      </w:tr>
      <w:tr w:rsidR="00F51B7A" w:rsidRPr="0070773A" w14:paraId="07A68FD7" w14:textId="77777777" w:rsidTr="00FD6DA0">
        <w:trPr>
          <w:trHeight w:val="277"/>
        </w:trPr>
        <w:tc>
          <w:tcPr>
            <w:tcW w:w="693" w:type="dxa"/>
          </w:tcPr>
          <w:p w14:paraId="137D0B46" w14:textId="1E634D86" w:rsidR="00F51B7A" w:rsidRPr="0070773A" w:rsidRDefault="00764BFC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4</w:t>
            </w:r>
          </w:p>
          <w:p w14:paraId="5607D3D9" w14:textId="3F2642A3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055712A3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1CF2A7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7872B2C8" w14:textId="0495BA41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7F1701F6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формальдегида         </w:t>
            </w:r>
          </w:p>
          <w:p w14:paraId="63418C01" w14:textId="077FBEE9" w:rsidR="00F51B7A" w:rsidRPr="0070773A" w:rsidRDefault="00F51B7A" w:rsidP="00FD6DA0">
            <w:pPr>
              <w:ind w:right="-110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ДИ:(0,07-3,5) мг/м</w:t>
            </w:r>
            <w:r w:rsidRPr="00FD6DA0">
              <w:rPr>
                <w:sz w:val="22"/>
                <w:szCs w:val="22"/>
                <w:vertAlign w:val="superscript"/>
              </w:rPr>
              <w:t xml:space="preserve">3 </w:t>
            </w:r>
            <w:r w:rsidRPr="00707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14:paraId="64A4EB30" w14:textId="61A4B9FB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5DF6EB3" w14:textId="06F19A8C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БР 315-2017</w:t>
            </w:r>
          </w:p>
        </w:tc>
      </w:tr>
      <w:tr w:rsidR="00F51B7A" w:rsidRPr="0070773A" w14:paraId="77EC97FE" w14:textId="77777777" w:rsidTr="0070773A">
        <w:trPr>
          <w:trHeight w:val="277"/>
        </w:trPr>
        <w:tc>
          <w:tcPr>
            <w:tcW w:w="693" w:type="dxa"/>
          </w:tcPr>
          <w:p w14:paraId="7C17BDD2" w14:textId="0815C263" w:rsidR="00F51B7A" w:rsidRPr="0070773A" w:rsidRDefault="00764BFC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5</w:t>
            </w:r>
          </w:p>
          <w:p w14:paraId="28894D2C" w14:textId="35DA155B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66250AD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8BC990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74BDBF75" w14:textId="28C08B35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69</w:t>
            </w:r>
          </w:p>
        </w:tc>
        <w:tc>
          <w:tcPr>
            <w:tcW w:w="1985" w:type="dxa"/>
          </w:tcPr>
          <w:p w14:paraId="7DA92753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</w:t>
            </w:r>
          </w:p>
          <w:p w14:paraId="5D568865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концентрация оксида углерода </w:t>
            </w:r>
          </w:p>
          <w:p w14:paraId="5BBB8499" w14:textId="77777777" w:rsidR="00F51B7A" w:rsidRPr="0070773A" w:rsidRDefault="00F51B7A" w:rsidP="00B46361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0-5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2E66D7B4" w14:textId="77777777" w:rsidR="00F51B7A" w:rsidRPr="0070773A" w:rsidRDefault="00F51B7A" w:rsidP="00B463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0E890A" w14:textId="23F2EA9E" w:rsidR="00F51B7A" w:rsidRPr="0070773A" w:rsidRDefault="00893168" w:rsidP="00B46361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742E41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-17</w:t>
            </w:r>
            <w:r w:rsidR="00764BFC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764BFC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764BFC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3A6DD2F5" w14:textId="13AC2BAA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ОСТ 12.1.005-88</w:t>
            </w:r>
          </w:p>
        </w:tc>
        <w:tc>
          <w:tcPr>
            <w:tcW w:w="2153" w:type="dxa"/>
          </w:tcPr>
          <w:p w14:paraId="4F13C2DE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ГМ.1161-2019</w:t>
            </w:r>
          </w:p>
          <w:p w14:paraId="2242CE2F" w14:textId="77777777" w:rsidR="00F51B7A" w:rsidRPr="0070773A" w:rsidRDefault="00F51B7A" w:rsidP="00B46361">
            <w:pPr>
              <w:rPr>
                <w:sz w:val="22"/>
                <w:szCs w:val="22"/>
              </w:rPr>
            </w:pPr>
          </w:p>
        </w:tc>
      </w:tr>
      <w:tr w:rsidR="00F51B7A" w:rsidRPr="0070773A" w14:paraId="304FF688" w14:textId="77777777" w:rsidTr="0070773A">
        <w:trPr>
          <w:trHeight w:val="277"/>
        </w:trPr>
        <w:tc>
          <w:tcPr>
            <w:tcW w:w="693" w:type="dxa"/>
          </w:tcPr>
          <w:p w14:paraId="286FFC1B" w14:textId="047619B0" w:rsidR="00F51B7A" w:rsidRPr="0070773A" w:rsidRDefault="00FA54D9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6</w:t>
            </w:r>
          </w:p>
          <w:p w14:paraId="3A908288" w14:textId="6B275EFD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4EC6463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E8F43B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0BD400A9" w14:textId="56EE779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156EB4F3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</w:t>
            </w:r>
          </w:p>
          <w:p w14:paraId="5F2A0CF0" w14:textId="532080A1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азота диоксида</w:t>
            </w:r>
          </w:p>
        </w:tc>
        <w:tc>
          <w:tcPr>
            <w:tcW w:w="2126" w:type="dxa"/>
            <w:vMerge w:val="restart"/>
          </w:tcPr>
          <w:p w14:paraId="05B87EE9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  <w:p w14:paraId="6B3F4035" w14:textId="55324CC8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804B60D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У №1638-77,</w:t>
            </w:r>
          </w:p>
          <w:p w14:paraId="27C8D954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утв. МЗ СССР</w:t>
            </w:r>
          </w:p>
          <w:p w14:paraId="748F161B" w14:textId="5F4645BA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8.04.1977, с.80-81</w:t>
            </w:r>
          </w:p>
        </w:tc>
      </w:tr>
      <w:tr w:rsidR="00F51B7A" w:rsidRPr="0070773A" w14:paraId="7127600F" w14:textId="77777777" w:rsidTr="00C150AF">
        <w:trPr>
          <w:trHeight w:val="277"/>
        </w:trPr>
        <w:tc>
          <w:tcPr>
            <w:tcW w:w="693" w:type="dxa"/>
          </w:tcPr>
          <w:p w14:paraId="6073FF2D" w14:textId="7961CB74" w:rsidR="00F51B7A" w:rsidRPr="0070773A" w:rsidRDefault="00FA54D9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7</w:t>
            </w:r>
          </w:p>
          <w:p w14:paraId="21D7B6DA" w14:textId="5D115782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6B8E8762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EDE516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55ECB1A9" w14:textId="327A41C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173A3F65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</w:t>
            </w:r>
          </w:p>
          <w:p w14:paraId="7468925C" w14:textId="3A76FB55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асла минеральные нефтяные (аэрозоль масел)</w:t>
            </w:r>
          </w:p>
        </w:tc>
        <w:tc>
          <w:tcPr>
            <w:tcW w:w="2126" w:type="dxa"/>
            <w:vMerge/>
          </w:tcPr>
          <w:p w14:paraId="6AC3B7D3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11E9537D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МУ № 1292-75, </w:t>
            </w:r>
          </w:p>
          <w:p w14:paraId="3F34A7A5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утв. МЗ СССР,</w:t>
            </w:r>
          </w:p>
          <w:p w14:paraId="6210387C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20.03.1975  </w:t>
            </w:r>
          </w:p>
          <w:p w14:paraId="717002C6" w14:textId="2353DB32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. 200-203</w:t>
            </w:r>
          </w:p>
        </w:tc>
      </w:tr>
      <w:tr w:rsidR="00DF6B45" w:rsidRPr="0070773A" w14:paraId="1A39C18A" w14:textId="77777777" w:rsidTr="00C150AF">
        <w:trPr>
          <w:trHeight w:val="277"/>
        </w:trPr>
        <w:tc>
          <w:tcPr>
            <w:tcW w:w="693" w:type="dxa"/>
          </w:tcPr>
          <w:p w14:paraId="7D570139" w14:textId="4D4C24C1" w:rsidR="00DF6B45" w:rsidRPr="0070773A" w:rsidRDefault="00FA54D9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8</w:t>
            </w:r>
          </w:p>
          <w:p w14:paraId="1CADAE0F" w14:textId="0DD6D03C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nil"/>
            </w:tcBorders>
          </w:tcPr>
          <w:p w14:paraId="4DFB2806" w14:textId="77777777" w:rsidR="00DF6B45" w:rsidRPr="0070773A" w:rsidRDefault="00DF6B45" w:rsidP="00C150A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47A0DD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373B5F53" w14:textId="55F30311" w:rsidR="00DF6B45" w:rsidRPr="0070773A" w:rsidRDefault="00DF6B45" w:rsidP="00FA54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100.10/08.052   </w:t>
            </w:r>
          </w:p>
        </w:tc>
        <w:tc>
          <w:tcPr>
            <w:tcW w:w="1985" w:type="dxa"/>
          </w:tcPr>
          <w:p w14:paraId="66C999A3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массовая концентрация пыли</w:t>
            </w:r>
          </w:p>
          <w:p w14:paraId="7BC4B144" w14:textId="5F17E2B9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25-500) мг/м</w:t>
            </w:r>
            <w:r w:rsidRPr="0070773A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126" w:type="dxa"/>
          </w:tcPr>
          <w:p w14:paraId="02A159ED" w14:textId="56AD258C" w:rsidR="00DF6B45" w:rsidRPr="0070773A" w:rsidRDefault="00893168" w:rsidP="00DF6B45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C150AF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-17</w:t>
            </w:r>
            <w:r w:rsidR="00FA54D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FA54D9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FA54D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43D16DCC" w14:textId="030377F9" w:rsidR="00DF6B45" w:rsidRPr="0070773A" w:rsidRDefault="00DF6B45" w:rsidP="00DF6B45">
            <w:pPr>
              <w:pStyle w:val="6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7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.1.005-88</w:t>
            </w:r>
          </w:p>
        </w:tc>
        <w:tc>
          <w:tcPr>
            <w:tcW w:w="2153" w:type="dxa"/>
          </w:tcPr>
          <w:p w14:paraId="371E38A4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МН 5842-2017</w:t>
            </w:r>
          </w:p>
          <w:p w14:paraId="546DFAC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F90679" w:rsidRPr="0070773A" w14:paraId="1CB08960" w14:textId="77777777" w:rsidTr="0070773A">
        <w:trPr>
          <w:trHeight w:val="277"/>
        </w:trPr>
        <w:tc>
          <w:tcPr>
            <w:tcW w:w="693" w:type="dxa"/>
          </w:tcPr>
          <w:p w14:paraId="04FF5043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1</w:t>
            </w:r>
          </w:p>
          <w:p w14:paraId="05C75B60" w14:textId="51B6D23C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4C093888" w14:textId="441F5B5F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</w:tcPr>
          <w:p w14:paraId="18CA9E43" w14:textId="12756F6D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169</w:t>
            </w:r>
          </w:p>
        </w:tc>
        <w:tc>
          <w:tcPr>
            <w:tcW w:w="1985" w:type="dxa"/>
          </w:tcPr>
          <w:p w14:paraId="3E406A4F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одородный показатель (рН)</w:t>
            </w:r>
          </w:p>
          <w:p w14:paraId="3026368D" w14:textId="483B3E01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126" w:type="dxa"/>
            <w:vMerge w:val="restart"/>
          </w:tcPr>
          <w:p w14:paraId="0FAA6680" w14:textId="77777777" w:rsidR="00F90679" w:rsidRPr="0070773A" w:rsidRDefault="00F90679" w:rsidP="00F90679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Н 2.1.5.10-21-2003</w:t>
            </w:r>
          </w:p>
          <w:p w14:paraId="172AF752" w14:textId="77777777" w:rsidR="00F90679" w:rsidRPr="0070773A" w:rsidRDefault="00F90679" w:rsidP="00F90679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65ECED1" w14:textId="77777777" w:rsidR="00F90679" w:rsidRPr="0070773A" w:rsidRDefault="00F90679" w:rsidP="00F90679">
            <w:pPr>
              <w:rPr>
                <w:color w:val="000000" w:themeColor="text1"/>
                <w:sz w:val="22"/>
                <w:szCs w:val="22"/>
              </w:rPr>
            </w:pPr>
          </w:p>
          <w:p w14:paraId="45077A44" w14:textId="5E311372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 xml:space="preserve">Комплексное природоохранное распоряжение  </w:t>
            </w:r>
          </w:p>
        </w:tc>
        <w:tc>
          <w:tcPr>
            <w:tcW w:w="2153" w:type="dxa"/>
          </w:tcPr>
          <w:p w14:paraId="4AEA61A3" w14:textId="441909AF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СТБ ISO 10523-2009 </w:t>
            </w:r>
          </w:p>
        </w:tc>
      </w:tr>
      <w:tr w:rsidR="00F90679" w:rsidRPr="0070773A" w14:paraId="491BB6E0" w14:textId="77777777" w:rsidTr="0070773A">
        <w:trPr>
          <w:trHeight w:val="277"/>
        </w:trPr>
        <w:tc>
          <w:tcPr>
            <w:tcW w:w="693" w:type="dxa"/>
          </w:tcPr>
          <w:p w14:paraId="6DAC34F7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2</w:t>
            </w:r>
          </w:p>
          <w:p w14:paraId="4E4EAAF8" w14:textId="0278DA86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B01D31F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0D1CBC" w14:textId="25695448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</w:tcPr>
          <w:p w14:paraId="54D326CC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Концентрация  </w:t>
            </w:r>
          </w:p>
          <w:p w14:paraId="43843561" w14:textId="77777777" w:rsidR="00F90679" w:rsidRPr="0070773A" w:rsidRDefault="00F90679" w:rsidP="00F90679">
            <w:pPr>
              <w:rPr>
                <w:bCs/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фенола</w:t>
            </w:r>
          </w:p>
          <w:p w14:paraId="22143549" w14:textId="420098D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ДИ: (0,0005-25,0)</w:t>
            </w:r>
            <w:r w:rsidRPr="0070773A">
              <w:rPr>
                <w:sz w:val="22"/>
                <w:szCs w:val="22"/>
              </w:rPr>
              <w:t xml:space="preserve"> мг/д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C4CF4F4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6C130E35" w14:textId="77777777" w:rsidR="00881BE3" w:rsidRPr="008B23C9" w:rsidRDefault="00881BE3" w:rsidP="00881BE3">
            <w:pPr>
              <w:rPr>
                <w:sz w:val="22"/>
                <w:szCs w:val="22"/>
              </w:rPr>
            </w:pPr>
            <w:r w:rsidRPr="008B23C9">
              <w:rPr>
                <w:sz w:val="22"/>
                <w:szCs w:val="22"/>
              </w:rPr>
              <w:t>ФР.1.31.2006.02371</w:t>
            </w:r>
          </w:p>
          <w:p w14:paraId="2F5E20C3" w14:textId="69B351D6" w:rsidR="00F90679" w:rsidRPr="0070773A" w:rsidRDefault="00F90679" w:rsidP="00F90679">
            <w:pPr>
              <w:rPr>
                <w:sz w:val="22"/>
                <w:szCs w:val="22"/>
              </w:rPr>
            </w:pPr>
            <w:r w:rsidRPr="00971BB8">
              <w:rPr>
                <w:sz w:val="22"/>
                <w:szCs w:val="22"/>
              </w:rPr>
              <w:t>ПНД Ф 14.1:2:4.182-02, изд. 2010 года (М 01-07-2006)</w:t>
            </w:r>
          </w:p>
        </w:tc>
      </w:tr>
      <w:tr w:rsidR="00F90679" w:rsidRPr="0070773A" w14:paraId="0912910C" w14:textId="77777777" w:rsidTr="0070773A">
        <w:trPr>
          <w:trHeight w:val="277"/>
        </w:trPr>
        <w:tc>
          <w:tcPr>
            <w:tcW w:w="693" w:type="dxa"/>
          </w:tcPr>
          <w:p w14:paraId="716404A5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3</w:t>
            </w:r>
          </w:p>
          <w:p w14:paraId="0CE2BDB7" w14:textId="2513101A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194D744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1337F9" w14:textId="532218FA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</w:tcPr>
          <w:p w14:paraId="5E251193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ухой остаток</w:t>
            </w:r>
          </w:p>
          <w:p w14:paraId="5A57376D" w14:textId="4F201DAD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50-50000) мг/д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EF6470F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910EAF5" w14:textId="62B7E6AB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МВИ.МН 4218-2012 </w:t>
            </w:r>
          </w:p>
        </w:tc>
      </w:tr>
      <w:tr w:rsidR="00F90679" w:rsidRPr="0070773A" w14:paraId="195C6B50" w14:textId="77777777" w:rsidTr="0070773A">
        <w:trPr>
          <w:trHeight w:val="277"/>
        </w:trPr>
        <w:tc>
          <w:tcPr>
            <w:tcW w:w="693" w:type="dxa"/>
          </w:tcPr>
          <w:p w14:paraId="675D7E0C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4</w:t>
            </w:r>
          </w:p>
          <w:p w14:paraId="081126F8" w14:textId="08B992F1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510B444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E042B6" w14:textId="39707C95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</w:tcPr>
          <w:p w14:paraId="2B682F54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звешенные вещества</w:t>
            </w:r>
          </w:p>
          <w:p w14:paraId="56EC8321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от 3,0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026C07D4" w14:textId="4161CAE8" w:rsidR="00F90679" w:rsidRPr="0070773A" w:rsidRDefault="00F90679" w:rsidP="00FD6DA0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и более</w:t>
            </w:r>
          </w:p>
        </w:tc>
        <w:tc>
          <w:tcPr>
            <w:tcW w:w="2126" w:type="dxa"/>
            <w:vMerge/>
          </w:tcPr>
          <w:p w14:paraId="0574FCF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7419B5B2" w14:textId="64BA861D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</w:t>
            </w:r>
            <w:r w:rsidR="00F315DE" w:rsidRPr="0070773A">
              <w:rPr>
                <w:sz w:val="22"/>
                <w:szCs w:val="22"/>
              </w:rPr>
              <w:t xml:space="preserve"> </w:t>
            </w:r>
            <w:r w:rsidRPr="0070773A">
              <w:rPr>
                <w:sz w:val="22"/>
                <w:szCs w:val="22"/>
              </w:rPr>
              <w:t>4362-2012</w:t>
            </w:r>
          </w:p>
        </w:tc>
      </w:tr>
      <w:tr w:rsidR="00F90679" w:rsidRPr="0070773A" w14:paraId="303C2793" w14:textId="77777777" w:rsidTr="0070773A">
        <w:trPr>
          <w:trHeight w:val="277"/>
        </w:trPr>
        <w:tc>
          <w:tcPr>
            <w:tcW w:w="693" w:type="dxa"/>
          </w:tcPr>
          <w:p w14:paraId="5246CF56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5</w:t>
            </w:r>
          </w:p>
          <w:p w14:paraId="01B72946" w14:textId="018D0165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AB7257D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261C0F" w14:textId="4D42A2E2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</w:tcPr>
          <w:p w14:paraId="106F9B89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Концентрация </w:t>
            </w:r>
          </w:p>
          <w:p w14:paraId="24AE8BAC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нефтепродуктов</w:t>
            </w:r>
          </w:p>
          <w:p w14:paraId="1B08ED29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005-50,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  <w:r w:rsidRPr="0070773A">
              <w:rPr>
                <w:sz w:val="22"/>
                <w:szCs w:val="22"/>
              </w:rPr>
              <w:t xml:space="preserve"> </w:t>
            </w:r>
          </w:p>
          <w:p w14:paraId="440F284B" w14:textId="5731021A" w:rsidR="00D33703" w:rsidRPr="0070773A" w:rsidRDefault="00D33703" w:rsidP="00F9067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4898B9B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D0DC996" w14:textId="789444B0" w:rsidR="00A35749" w:rsidRDefault="00A35749" w:rsidP="00A35749">
            <w:pPr>
              <w:rPr>
                <w:sz w:val="22"/>
                <w:szCs w:val="22"/>
              </w:rPr>
            </w:pPr>
            <w:r w:rsidRPr="00A35749">
              <w:rPr>
                <w:sz w:val="22"/>
                <w:szCs w:val="22"/>
              </w:rPr>
              <w:t>ФР.1.31.2012.13169</w:t>
            </w:r>
          </w:p>
          <w:p w14:paraId="0E2A7744" w14:textId="59EFBC0B" w:rsidR="00F90679" w:rsidRPr="0070773A" w:rsidRDefault="00F90679" w:rsidP="00A3574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ПНД Ф 14.1:2:4.128-98 </w:t>
            </w:r>
          </w:p>
          <w:p w14:paraId="0E2E1AB0" w14:textId="77777777" w:rsidR="00F90679" w:rsidRPr="0070773A" w:rsidRDefault="00F90679" w:rsidP="00A3574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(М 01-05-2012)</w:t>
            </w:r>
          </w:p>
          <w:p w14:paraId="7BBD8249" w14:textId="0A90AB91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изд. 2012</w:t>
            </w:r>
          </w:p>
        </w:tc>
      </w:tr>
      <w:tr w:rsidR="00F90679" w:rsidRPr="0070773A" w14:paraId="1ACE747C" w14:textId="77777777" w:rsidTr="0070773A">
        <w:trPr>
          <w:trHeight w:val="277"/>
        </w:trPr>
        <w:tc>
          <w:tcPr>
            <w:tcW w:w="693" w:type="dxa"/>
          </w:tcPr>
          <w:p w14:paraId="197B296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6.1</w:t>
            </w:r>
          </w:p>
          <w:p w14:paraId="43DCCD1D" w14:textId="24F11B1C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58F98274" w14:textId="038914D9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Выбросы от стационарных источников</w:t>
            </w:r>
            <w:r w:rsidRPr="0070773A">
              <w:rPr>
                <w:sz w:val="22"/>
                <w:szCs w:val="22"/>
              </w:rPr>
              <w:t xml:space="preserve"> </w:t>
            </w:r>
          </w:p>
          <w:p w14:paraId="08B5A742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1221E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23.000</w:t>
            </w:r>
          </w:p>
          <w:p w14:paraId="3BDE4620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76CFCF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Скорость </w:t>
            </w:r>
          </w:p>
          <w:p w14:paraId="59350779" w14:textId="47EA5343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азопылевых  потоков</w:t>
            </w:r>
          </w:p>
        </w:tc>
        <w:tc>
          <w:tcPr>
            <w:tcW w:w="2126" w:type="dxa"/>
            <w:vMerge w:val="restart"/>
          </w:tcPr>
          <w:p w14:paraId="610CB12B" w14:textId="77777777" w:rsidR="00F90679" w:rsidRPr="0070773A" w:rsidRDefault="00F90679" w:rsidP="00F90679">
            <w:pPr>
              <w:pStyle w:val="42"/>
              <w:rPr>
                <w:color w:val="000000" w:themeColor="text1"/>
                <w:lang w:val="ru-RU"/>
              </w:rPr>
            </w:pPr>
            <w:r w:rsidRPr="0070773A">
              <w:rPr>
                <w:color w:val="000000" w:themeColor="text1"/>
                <w:lang w:val="ru-RU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3EF5A1AD" w14:textId="059BA42F" w:rsidR="00F90679" w:rsidRDefault="00882EB1" w:rsidP="00F90679">
            <w:pPr>
              <w:pStyle w:val="42"/>
              <w:rPr>
                <w:color w:val="000000" w:themeColor="text1"/>
                <w:lang w:val="ru-RU"/>
              </w:rPr>
            </w:pPr>
            <w:r w:rsidRPr="0070773A">
              <w:rPr>
                <w:lang w:val="x-none"/>
              </w:rPr>
              <w:t>ТНПА и другая документация, устанавливающая требования к объекту испытаний</w:t>
            </w:r>
          </w:p>
          <w:p w14:paraId="5FF2EDDA" w14:textId="77777777" w:rsidR="00882EB1" w:rsidRPr="0070773A" w:rsidRDefault="00882EB1" w:rsidP="00F90679">
            <w:pPr>
              <w:pStyle w:val="42"/>
              <w:rPr>
                <w:color w:val="000000" w:themeColor="text1"/>
                <w:lang w:val="ru-RU"/>
              </w:rPr>
            </w:pPr>
          </w:p>
          <w:p w14:paraId="626CA298" w14:textId="5B6CED61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701EED9" w14:textId="12DB9947" w:rsidR="00F90679" w:rsidRPr="0070773A" w:rsidRDefault="00F90679" w:rsidP="00F90679">
            <w:pPr>
              <w:ind w:left="24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2-2016</w:t>
            </w:r>
          </w:p>
          <w:p w14:paraId="7CA681CC" w14:textId="77777777" w:rsidR="00F90679" w:rsidRPr="0070773A" w:rsidRDefault="00F90679" w:rsidP="00F90679">
            <w:pPr>
              <w:rPr>
                <w:sz w:val="22"/>
                <w:szCs w:val="22"/>
              </w:rPr>
            </w:pPr>
          </w:p>
        </w:tc>
      </w:tr>
      <w:tr w:rsidR="00F90679" w:rsidRPr="0070773A" w14:paraId="6CE058FF" w14:textId="77777777" w:rsidTr="0070773A">
        <w:trPr>
          <w:trHeight w:val="277"/>
        </w:trPr>
        <w:tc>
          <w:tcPr>
            <w:tcW w:w="693" w:type="dxa"/>
          </w:tcPr>
          <w:p w14:paraId="50A9BE5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2</w:t>
            </w:r>
          </w:p>
          <w:p w14:paraId="4539E518" w14:textId="1AF8553B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9169CA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34BB6B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23.000</w:t>
            </w:r>
          </w:p>
          <w:p w14:paraId="53850285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06E7BD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Расход</w:t>
            </w:r>
          </w:p>
          <w:p w14:paraId="30BE7D36" w14:textId="36834F14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азопылевых  потоков</w:t>
            </w:r>
          </w:p>
        </w:tc>
        <w:tc>
          <w:tcPr>
            <w:tcW w:w="2126" w:type="dxa"/>
            <w:vMerge/>
          </w:tcPr>
          <w:p w14:paraId="16D652B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730F97F" w14:textId="6D827732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2-2016</w:t>
            </w:r>
          </w:p>
        </w:tc>
      </w:tr>
      <w:tr w:rsidR="00F90679" w:rsidRPr="0070773A" w14:paraId="6A2B975B" w14:textId="77777777" w:rsidTr="0070773A">
        <w:trPr>
          <w:trHeight w:val="277"/>
        </w:trPr>
        <w:tc>
          <w:tcPr>
            <w:tcW w:w="693" w:type="dxa"/>
          </w:tcPr>
          <w:p w14:paraId="43EA8203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3</w:t>
            </w:r>
          </w:p>
          <w:p w14:paraId="0C9F40BB" w14:textId="168A952B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482F54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BD14EC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35.065</w:t>
            </w:r>
          </w:p>
          <w:p w14:paraId="3F08E9E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32554" w14:textId="5750CD97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17BBE780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1EACE721" w14:textId="45D064C0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3-2016</w:t>
            </w:r>
          </w:p>
        </w:tc>
      </w:tr>
      <w:tr w:rsidR="00F90679" w:rsidRPr="0070773A" w14:paraId="02462704" w14:textId="77777777" w:rsidTr="0070773A">
        <w:trPr>
          <w:trHeight w:val="277"/>
        </w:trPr>
        <w:tc>
          <w:tcPr>
            <w:tcW w:w="693" w:type="dxa"/>
          </w:tcPr>
          <w:p w14:paraId="5D89518F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4</w:t>
            </w:r>
          </w:p>
          <w:p w14:paraId="1D3C6FE0" w14:textId="780ACAF7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29CABC8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822421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35.062</w:t>
            </w:r>
          </w:p>
          <w:p w14:paraId="3F76F578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3BFF4" w14:textId="4EA5519B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Давление </w:t>
            </w:r>
          </w:p>
        </w:tc>
        <w:tc>
          <w:tcPr>
            <w:tcW w:w="2126" w:type="dxa"/>
            <w:vMerge/>
          </w:tcPr>
          <w:p w14:paraId="77D7D8C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EA4C5D4" w14:textId="211221C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3-2016</w:t>
            </w:r>
          </w:p>
        </w:tc>
      </w:tr>
      <w:tr w:rsidR="00F90679" w:rsidRPr="0070773A" w14:paraId="39F9F773" w14:textId="77777777" w:rsidTr="0070773A">
        <w:trPr>
          <w:trHeight w:val="277"/>
        </w:trPr>
        <w:tc>
          <w:tcPr>
            <w:tcW w:w="693" w:type="dxa"/>
          </w:tcPr>
          <w:p w14:paraId="511954C6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5</w:t>
            </w:r>
          </w:p>
          <w:p w14:paraId="291EA92E" w14:textId="53D61143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84CFF96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848A64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42.000</w:t>
            </w:r>
          </w:p>
          <w:p w14:paraId="5CF5E7F8" w14:textId="16BDD74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</w:tcPr>
          <w:p w14:paraId="0BF87412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тверды частицы  суммарно (недифференцированная  по составу пыль/аэрозоль) </w:t>
            </w:r>
          </w:p>
          <w:p w14:paraId="60D10410" w14:textId="485EBCE2" w:rsidR="001836A2" w:rsidRPr="0070773A" w:rsidRDefault="00F90679" w:rsidP="00F90679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15- 20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D95B407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03283EB2" w14:textId="18010B42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МВИ МН 4514-2012   </w:t>
            </w:r>
          </w:p>
        </w:tc>
      </w:tr>
      <w:tr w:rsidR="00F90679" w:rsidRPr="0070773A" w14:paraId="1E636ADB" w14:textId="77777777" w:rsidTr="0070773A">
        <w:trPr>
          <w:trHeight w:val="277"/>
        </w:trPr>
        <w:tc>
          <w:tcPr>
            <w:tcW w:w="693" w:type="dxa"/>
          </w:tcPr>
          <w:p w14:paraId="56610F4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6</w:t>
            </w:r>
          </w:p>
          <w:p w14:paraId="6332DFC8" w14:textId="6495069D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1BFDFB0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578CE2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42.000</w:t>
            </w:r>
          </w:p>
          <w:p w14:paraId="28F52939" w14:textId="5FC4B0A3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</w:tcPr>
          <w:p w14:paraId="17B944B2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концентрация  формальдегида</w:t>
            </w:r>
          </w:p>
          <w:p w14:paraId="653344C8" w14:textId="77777777" w:rsidR="0062663C" w:rsidRDefault="00F90679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1 – 30)</w:t>
            </w:r>
          </w:p>
          <w:p w14:paraId="603B31B8" w14:textId="7AE2A13E" w:rsidR="006D5CA4" w:rsidRPr="0070773A" w:rsidRDefault="00F90679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9EF3AA8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49AA1E91" w14:textId="193838A8" w:rsidR="00F90679" w:rsidRPr="0070773A" w:rsidRDefault="00F90679" w:rsidP="00F90679">
            <w:pPr>
              <w:jc w:val="both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4566-2013</w:t>
            </w:r>
          </w:p>
        </w:tc>
      </w:tr>
      <w:tr w:rsidR="00F90679" w:rsidRPr="0070773A" w14:paraId="2BC43232" w14:textId="77777777" w:rsidTr="002B437A">
        <w:trPr>
          <w:trHeight w:val="277"/>
        </w:trPr>
        <w:tc>
          <w:tcPr>
            <w:tcW w:w="693" w:type="dxa"/>
          </w:tcPr>
          <w:p w14:paraId="442BA8B9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7</w:t>
            </w:r>
          </w:p>
          <w:p w14:paraId="7F24F3A6" w14:textId="59F4AC6E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47A42F13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E636AE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42.000</w:t>
            </w:r>
          </w:p>
          <w:p w14:paraId="00AECAD7" w14:textId="22CC8655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</w:tcPr>
          <w:p w14:paraId="1B4A2B8B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 Отбор проб, концентрация углерода оксида (окись углерода, угарный газ)</w:t>
            </w:r>
          </w:p>
          <w:p w14:paraId="4CA852E7" w14:textId="407EF498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-50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  <w:r w:rsidRPr="00707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081359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0D5566D5" w14:textId="5C30134C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  <w:p w14:paraId="27F2E191" w14:textId="77777777" w:rsidR="00F90679" w:rsidRPr="0070773A" w:rsidRDefault="00F90679" w:rsidP="00F90679">
            <w:pPr>
              <w:rPr>
                <w:sz w:val="22"/>
                <w:szCs w:val="22"/>
              </w:rPr>
            </w:pPr>
          </w:p>
        </w:tc>
      </w:tr>
      <w:tr w:rsidR="001957A1" w:rsidRPr="0070773A" w14:paraId="2CD7B3E7" w14:textId="77777777" w:rsidTr="002B437A">
        <w:trPr>
          <w:trHeight w:val="277"/>
        </w:trPr>
        <w:tc>
          <w:tcPr>
            <w:tcW w:w="693" w:type="dxa"/>
          </w:tcPr>
          <w:p w14:paraId="1A87CF08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8</w:t>
            </w:r>
          </w:p>
          <w:p w14:paraId="3F7D740F" w14:textId="671E1BED" w:rsidR="00347908" w:rsidRPr="0070773A" w:rsidRDefault="00347908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4ADA2A8E" w14:textId="77777777" w:rsidR="001957A1" w:rsidRPr="0070773A" w:rsidRDefault="001957A1" w:rsidP="006266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9F71E3" w14:textId="59F8A932" w:rsidR="001957A1" w:rsidRPr="0070773A" w:rsidRDefault="005C3259" w:rsidP="005C3259">
            <w:pPr>
              <w:pStyle w:val="FR3"/>
              <w:spacing w:line="240" w:lineRule="auto"/>
              <w:ind w:left="0" w:right="0" w:firstLine="0"/>
            </w:pPr>
            <w:r w:rsidRPr="0070773A">
              <w:t>100.01/42.000100.01/08.16</w:t>
            </w:r>
            <w:r w:rsidR="001957A1" w:rsidRPr="0070773A">
              <w:t>9</w:t>
            </w:r>
          </w:p>
        </w:tc>
        <w:tc>
          <w:tcPr>
            <w:tcW w:w="1985" w:type="dxa"/>
          </w:tcPr>
          <w:p w14:paraId="3A6B590D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Отбор проб, концентрация серы диоксида (ангидрид сернистый, сера (1</w:t>
            </w:r>
            <w:r w:rsidRPr="0070773A">
              <w:rPr>
                <w:sz w:val="22"/>
                <w:szCs w:val="22"/>
                <w:lang w:val="en-US"/>
              </w:rPr>
              <w:t>V</w:t>
            </w:r>
            <w:r w:rsidRPr="0070773A">
              <w:rPr>
                <w:sz w:val="22"/>
                <w:szCs w:val="22"/>
              </w:rPr>
              <w:t>) оксид,  сернистый газ)</w:t>
            </w:r>
          </w:p>
          <w:p w14:paraId="35E0E54F" w14:textId="4344137A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-15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FC9EB5B" w14:textId="3D879FF7" w:rsidR="001957A1" w:rsidRPr="0070773A" w:rsidRDefault="00882EB1" w:rsidP="00882EB1">
            <w:pPr>
              <w:pStyle w:val="42"/>
              <w:rPr>
                <w:color w:val="000000" w:themeColor="text1"/>
              </w:rPr>
            </w:pPr>
            <w:r w:rsidRPr="0070773A">
              <w:rPr>
                <w:lang w:val="x-none"/>
              </w:rPr>
              <w:t xml:space="preserve"> </w:t>
            </w:r>
          </w:p>
        </w:tc>
        <w:tc>
          <w:tcPr>
            <w:tcW w:w="2153" w:type="dxa"/>
          </w:tcPr>
          <w:p w14:paraId="35A75368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  <w:p w14:paraId="5056CBDD" w14:textId="77777777" w:rsidR="001957A1" w:rsidRPr="0070773A" w:rsidRDefault="001957A1" w:rsidP="005C3259">
            <w:pPr>
              <w:ind w:left="24"/>
              <w:rPr>
                <w:sz w:val="22"/>
                <w:szCs w:val="22"/>
              </w:rPr>
            </w:pPr>
          </w:p>
        </w:tc>
      </w:tr>
      <w:tr w:rsidR="001957A1" w:rsidRPr="0070773A" w14:paraId="79A0764D" w14:textId="77777777" w:rsidTr="0070773A">
        <w:trPr>
          <w:trHeight w:val="277"/>
        </w:trPr>
        <w:tc>
          <w:tcPr>
            <w:tcW w:w="693" w:type="dxa"/>
          </w:tcPr>
          <w:p w14:paraId="092251E1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9</w:t>
            </w:r>
          </w:p>
          <w:p w14:paraId="151F21A5" w14:textId="04ABE51B" w:rsidR="00347908" w:rsidRPr="0070773A" w:rsidRDefault="00347908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65A7A4D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ABFB4D" w14:textId="77777777" w:rsidR="001957A1" w:rsidRPr="0070773A" w:rsidRDefault="001957A1" w:rsidP="005C3259">
            <w:pPr>
              <w:pStyle w:val="FR3"/>
              <w:spacing w:line="240" w:lineRule="auto"/>
              <w:ind w:left="0" w:right="0" w:firstLine="0"/>
            </w:pPr>
            <w:r w:rsidRPr="0070773A">
              <w:t>100.01/42.000</w:t>
            </w:r>
          </w:p>
          <w:p w14:paraId="3812C120" w14:textId="51D4737E" w:rsidR="001957A1" w:rsidRPr="0070773A" w:rsidRDefault="001957A1" w:rsidP="005C3259">
            <w:pPr>
              <w:pStyle w:val="FR3"/>
              <w:spacing w:line="240" w:lineRule="auto"/>
              <w:ind w:left="0" w:right="0" w:firstLine="0"/>
            </w:pPr>
            <w:r w:rsidRPr="0070773A">
              <w:t>100.01/08.169</w:t>
            </w:r>
          </w:p>
        </w:tc>
        <w:tc>
          <w:tcPr>
            <w:tcW w:w="1985" w:type="dxa"/>
          </w:tcPr>
          <w:p w14:paraId="5E5F7D4B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концентрация азота (</w:t>
            </w:r>
            <w:r w:rsidRPr="0070773A">
              <w:rPr>
                <w:sz w:val="22"/>
                <w:szCs w:val="22"/>
                <w:lang w:val="en-US"/>
              </w:rPr>
              <w:t>IV</w:t>
            </w:r>
            <w:r w:rsidRPr="0070773A">
              <w:rPr>
                <w:sz w:val="22"/>
                <w:szCs w:val="22"/>
              </w:rPr>
              <w:t>) оксида  (азота диоксид)</w:t>
            </w:r>
          </w:p>
          <w:p w14:paraId="247CBE20" w14:textId="77777777" w:rsidR="001957A1" w:rsidRDefault="001957A1" w:rsidP="005C3259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0-1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0BEFABED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285C409F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74714303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746088C9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7C2D8BCB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0C847151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0B353FAF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5BB55FC6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4287CAB5" w14:textId="10567BE4" w:rsidR="0062663C" w:rsidRPr="0070773A" w:rsidRDefault="0062663C" w:rsidP="005C325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E7852AD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6F378084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  <w:p w14:paraId="19089748" w14:textId="77777777" w:rsidR="001957A1" w:rsidRPr="0070773A" w:rsidRDefault="001957A1" w:rsidP="005C3259">
            <w:pPr>
              <w:ind w:left="24"/>
              <w:rPr>
                <w:sz w:val="22"/>
                <w:szCs w:val="22"/>
              </w:rPr>
            </w:pPr>
          </w:p>
        </w:tc>
      </w:tr>
      <w:tr w:rsidR="0062663C" w:rsidRPr="0070773A" w14:paraId="686A41A8" w14:textId="77777777" w:rsidTr="0070773A">
        <w:trPr>
          <w:trHeight w:val="277"/>
        </w:trPr>
        <w:tc>
          <w:tcPr>
            <w:tcW w:w="693" w:type="dxa"/>
          </w:tcPr>
          <w:p w14:paraId="3D650CE2" w14:textId="77777777" w:rsidR="0062663C" w:rsidRPr="0070773A" w:rsidRDefault="0062663C" w:rsidP="00626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6.10</w:t>
            </w:r>
          </w:p>
          <w:p w14:paraId="61C8CF47" w14:textId="68AC0879" w:rsidR="0062663C" w:rsidRPr="0070773A" w:rsidRDefault="0062663C" w:rsidP="00626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</w:tcPr>
          <w:p w14:paraId="0124F94B" w14:textId="12AA79EB" w:rsidR="0062663C" w:rsidRPr="0070773A" w:rsidRDefault="0062663C" w:rsidP="0062663C">
            <w:pPr>
              <w:rPr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Выбросы от стационарных источников</w:t>
            </w:r>
            <w:r w:rsidRPr="0070773A">
              <w:rPr>
                <w:sz w:val="22"/>
                <w:szCs w:val="22"/>
              </w:rPr>
              <w:t xml:space="preserve"> </w:t>
            </w:r>
          </w:p>
          <w:p w14:paraId="6FC4B86C" w14:textId="77777777" w:rsidR="0062663C" w:rsidRPr="0070773A" w:rsidRDefault="0062663C" w:rsidP="006266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AF2BF9" w14:textId="77777777" w:rsidR="0062663C" w:rsidRPr="0070773A" w:rsidRDefault="0062663C" w:rsidP="0062663C">
            <w:pPr>
              <w:pStyle w:val="FR3"/>
              <w:spacing w:line="240" w:lineRule="auto"/>
              <w:ind w:left="0" w:right="0" w:firstLine="0"/>
            </w:pPr>
            <w:r w:rsidRPr="0070773A">
              <w:t>100.01/42.000</w:t>
            </w:r>
          </w:p>
          <w:p w14:paraId="68E3FB12" w14:textId="1436A94E" w:rsidR="0062663C" w:rsidRPr="0070773A" w:rsidRDefault="0062663C" w:rsidP="0062663C">
            <w:pPr>
              <w:pStyle w:val="FR3"/>
              <w:spacing w:line="240" w:lineRule="auto"/>
              <w:ind w:left="0" w:right="0" w:firstLine="0"/>
            </w:pPr>
            <w:r w:rsidRPr="0070773A">
              <w:t>100.01/08.169</w:t>
            </w:r>
          </w:p>
        </w:tc>
        <w:tc>
          <w:tcPr>
            <w:tcW w:w="1985" w:type="dxa"/>
          </w:tcPr>
          <w:p w14:paraId="1009D182" w14:textId="77777777" w:rsidR="0062663C" w:rsidRPr="0070773A" w:rsidRDefault="0062663C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концентрация азота (</w:t>
            </w:r>
            <w:r w:rsidRPr="0070773A">
              <w:rPr>
                <w:sz w:val="22"/>
                <w:szCs w:val="22"/>
                <w:lang w:val="en-US"/>
              </w:rPr>
              <w:t>II</w:t>
            </w:r>
            <w:r w:rsidRPr="0070773A">
              <w:rPr>
                <w:sz w:val="22"/>
                <w:szCs w:val="22"/>
              </w:rPr>
              <w:t>) оксид (азота оксид)</w:t>
            </w:r>
          </w:p>
          <w:p w14:paraId="63B7163B" w14:textId="77777777" w:rsidR="0062663C" w:rsidRPr="0070773A" w:rsidRDefault="0062663C" w:rsidP="0062663C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0-4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0D23DADA" w14:textId="02DA7AED" w:rsidR="0062663C" w:rsidRPr="0070773A" w:rsidRDefault="0062663C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F7A560E" w14:textId="77777777" w:rsidR="00882EB1" w:rsidRPr="0070773A" w:rsidRDefault="00882EB1" w:rsidP="00882EB1">
            <w:pPr>
              <w:pStyle w:val="42"/>
              <w:rPr>
                <w:color w:val="000000" w:themeColor="text1"/>
                <w:lang w:val="ru-RU"/>
              </w:rPr>
            </w:pPr>
            <w:r w:rsidRPr="0070773A">
              <w:rPr>
                <w:color w:val="000000" w:themeColor="text1"/>
                <w:lang w:val="ru-RU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338F9398" w14:textId="33442A08" w:rsidR="0062663C" w:rsidRPr="0070773A" w:rsidRDefault="00882EB1" w:rsidP="00882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Calibri"/>
                <w:sz w:val="22"/>
                <w:szCs w:val="22"/>
                <w:lang w:val="x-none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</w:tcPr>
          <w:p w14:paraId="261E031D" w14:textId="3D58780D" w:rsidR="0062663C" w:rsidRPr="0070773A" w:rsidRDefault="0062663C" w:rsidP="0062663C">
            <w:pPr>
              <w:ind w:left="24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</w:tc>
      </w:tr>
    </w:tbl>
    <w:p w14:paraId="309FDD50" w14:textId="77777777" w:rsidR="00391806" w:rsidRPr="0070773A" w:rsidRDefault="00391806" w:rsidP="00391806">
      <w:pPr>
        <w:rPr>
          <w:b/>
          <w:sz w:val="22"/>
          <w:szCs w:val="22"/>
        </w:rPr>
      </w:pPr>
      <w:r w:rsidRPr="0070773A">
        <w:rPr>
          <w:b/>
          <w:sz w:val="22"/>
          <w:szCs w:val="22"/>
        </w:rPr>
        <w:t xml:space="preserve">Примечание: </w:t>
      </w:r>
    </w:p>
    <w:p w14:paraId="7FFA02D3" w14:textId="77777777" w:rsidR="00391806" w:rsidRPr="00605AD3" w:rsidRDefault="00391806" w:rsidP="00391806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68D68A" w14:textId="29EBEDBA" w:rsidR="00374A27" w:rsidRPr="00605AD3" w:rsidRDefault="00374A27" w:rsidP="00374A27">
      <w:pPr>
        <w:rPr>
          <w:color w:val="000000"/>
        </w:rPr>
      </w:pPr>
      <w:r w:rsidRPr="00605AD3">
        <w:rPr>
          <w:color w:val="000000"/>
        </w:rPr>
        <w:t xml:space="preserve"> </w:t>
      </w:r>
    </w:p>
    <w:p w14:paraId="5ACC6D08" w14:textId="77777777" w:rsidR="00E90F56" w:rsidRDefault="00E90F56" w:rsidP="00E90F56">
      <w:pPr>
        <w:rPr>
          <w:color w:val="000000"/>
          <w:sz w:val="28"/>
          <w:szCs w:val="28"/>
        </w:rPr>
      </w:pPr>
    </w:p>
    <w:p w14:paraId="6F7FB9E6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>Руководитель органа</w:t>
      </w:r>
    </w:p>
    <w:p w14:paraId="120B9F46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>по аккредитации</w:t>
      </w:r>
    </w:p>
    <w:p w14:paraId="62E9F780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 xml:space="preserve">Республики Беларусь – </w:t>
      </w:r>
    </w:p>
    <w:p w14:paraId="44C8D6BF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 xml:space="preserve">директор государственного </w:t>
      </w:r>
    </w:p>
    <w:p w14:paraId="67E330C8" w14:textId="77777777" w:rsidR="00E90F56" w:rsidRPr="00E90F56" w:rsidRDefault="00E90F56" w:rsidP="00E90F56">
      <w:pPr>
        <w:rPr>
          <w:color w:val="000000" w:themeColor="text1"/>
          <w:sz w:val="28"/>
          <w:szCs w:val="28"/>
        </w:rPr>
      </w:pPr>
      <w:r w:rsidRPr="00350340">
        <w:rPr>
          <w:color w:val="000000"/>
          <w:sz w:val="28"/>
          <w:szCs w:val="28"/>
        </w:rPr>
        <w:t>предприятия «БГЦА»</w:t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E90F56">
        <w:rPr>
          <w:color w:val="000000" w:themeColor="text1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316C" w14:textId="77777777" w:rsidR="00F52DCC" w:rsidRDefault="00F52DCC" w:rsidP="0011070C">
      <w:r>
        <w:separator/>
      </w:r>
    </w:p>
  </w:endnote>
  <w:endnote w:type="continuationSeparator" w:id="0">
    <w:p w14:paraId="008A8EEA" w14:textId="77777777" w:rsidR="00F52DCC" w:rsidRDefault="00F52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6089" w14:textId="77777777" w:rsidR="001A26DE" w:rsidRDefault="001A26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5957B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957BD" w:rsidRPr="00B453D4" w:rsidRDefault="005957B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957BD" w:rsidRPr="00B453D4" w:rsidRDefault="005957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9D12417" w:rsidR="005957BD" w:rsidRPr="00B453D4" w:rsidRDefault="001A26D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5957BD" w:rsidRPr="00B453D4" w:rsidRDefault="005957B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957BD" w:rsidRPr="007624CE" w:rsidRDefault="005957B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93168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93168" w:rsidRPr="00893168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957BD" w:rsidRPr="005128B2" w:rsidRDefault="005957BD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957B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957BD" w:rsidRPr="00B453D4" w:rsidRDefault="005957B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957BD" w:rsidRPr="00B453D4" w:rsidRDefault="005957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D9CA4AE" w:rsidR="005957BD" w:rsidRPr="007624CE" w:rsidRDefault="007077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5957BD" w:rsidRPr="00B453D4" w:rsidRDefault="005957B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957BD" w:rsidRPr="007624CE" w:rsidRDefault="005957B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1C5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1C59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957BD" w:rsidRPr="00CC094B" w:rsidRDefault="005957B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AF18" w14:textId="77777777" w:rsidR="00F52DCC" w:rsidRDefault="00F52DCC" w:rsidP="0011070C">
      <w:r>
        <w:separator/>
      </w:r>
    </w:p>
  </w:footnote>
  <w:footnote w:type="continuationSeparator" w:id="0">
    <w:p w14:paraId="7DCA7831" w14:textId="77777777" w:rsidR="00F52DCC" w:rsidRDefault="00F52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392F767" w14:textId="77777777" w:rsidR="001A26DE" w:rsidRDefault="001A26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957BD" w:rsidRPr="00D337DC" w14:paraId="3804E551" w14:textId="77777777" w:rsidTr="005957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957BD" w:rsidRPr="00B453D4" w:rsidRDefault="005957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68DE31" w:rsidR="005957BD" w:rsidRPr="00B453D4" w:rsidRDefault="005957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8"/>
              <w:szCs w:val="28"/>
            </w:rPr>
            <w:t xml:space="preserve"> </w:t>
          </w:r>
          <w:sdt>
            <w:sdtPr>
              <w:rPr>
                <w:bCs/>
                <w:sz w:val="24"/>
                <w:szCs w:val="24"/>
              </w:rPr>
              <w:id w:val="30133076"/>
              <w:placeholder>
                <w:docPart w:val="3DDABD9D3C1E49C2A846AF49CC9C0497"/>
              </w:placeholder>
              <w:text/>
            </w:sdtPr>
            <w:sdtContent>
              <w:r w:rsidRPr="00B849A6">
                <w:rPr>
                  <w:bCs/>
                  <w:sz w:val="24"/>
                  <w:szCs w:val="24"/>
                </w:rPr>
                <w:t>2.1397</w:t>
              </w:r>
            </w:sdtContent>
          </w:sdt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5957BD" w:rsidRPr="00CC094B" w:rsidRDefault="005957B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957BD" w:rsidRPr="00804957" w14:paraId="00A6030A" w14:textId="77777777" w:rsidTr="005957B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957BD" w:rsidRPr="00B453D4" w:rsidRDefault="005957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957BD" w:rsidRPr="00B453D4" w:rsidRDefault="005957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957BD" w:rsidRPr="00B453D4" w:rsidRDefault="005957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957BD" w:rsidRPr="00B453D4" w:rsidRDefault="005957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957BD" w:rsidRDefault="005957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1110745">
    <w:abstractNumId w:val="6"/>
  </w:num>
  <w:num w:numId="2" w16cid:durableId="1478373506">
    <w:abstractNumId w:val="7"/>
  </w:num>
  <w:num w:numId="3" w16cid:durableId="1836601980">
    <w:abstractNumId w:val="4"/>
  </w:num>
  <w:num w:numId="4" w16cid:durableId="340358247">
    <w:abstractNumId w:val="1"/>
  </w:num>
  <w:num w:numId="5" w16cid:durableId="1170636666">
    <w:abstractNumId w:val="11"/>
  </w:num>
  <w:num w:numId="6" w16cid:durableId="953286902">
    <w:abstractNumId w:val="3"/>
  </w:num>
  <w:num w:numId="7" w16cid:durableId="1132820504">
    <w:abstractNumId w:val="8"/>
  </w:num>
  <w:num w:numId="8" w16cid:durableId="708651553">
    <w:abstractNumId w:val="5"/>
  </w:num>
  <w:num w:numId="9" w16cid:durableId="404647057">
    <w:abstractNumId w:val="9"/>
  </w:num>
  <w:num w:numId="10" w16cid:durableId="422576271">
    <w:abstractNumId w:val="2"/>
  </w:num>
  <w:num w:numId="11" w16cid:durableId="1413968397">
    <w:abstractNumId w:val="0"/>
  </w:num>
  <w:num w:numId="12" w16cid:durableId="899097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2CF"/>
    <w:rsid w:val="00022A72"/>
    <w:rsid w:val="000565D3"/>
    <w:rsid w:val="000575BC"/>
    <w:rsid w:val="000643A6"/>
    <w:rsid w:val="00067FEC"/>
    <w:rsid w:val="000739C5"/>
    <w:rsid w:val="00090EA2"/>
    <w:rsid w:val="000A3A37"/>
    <w:rsid w:val="000A5D7E"/>
    <w:rsid w:val="000D155E"/>
    <w:rsid w:val="000D49BB"/>
    <w:rsid w:val="000E2802"/>
    <w:rsid w:val="001106E2"/>
    <w:rsid w:val="0011070C"/>
    <w:rsid w:val="00111030"/>
    <w:rsid w:val="00116AD0"/>
    <w:rsid w:val="00117059"/>
    <w:rsid w:val="00120BDA"/>
    <w:rsid w:val="00121649"/>
    <w:rsid w:val="00124258"/>
    <w:rsid w:val="00126300"/>
    <w:rsid w:val="00132246"/>
    <w:rsid w:val="00154458"/>
    <w:rsid w:val="00155788"/>
    <w:rsid w:val="00162213"/>
    <w:rsid w:val="00162D37"/>
    <w:rsid w:val="0018291A"/>
    <w:rsid w:val="001836A2"/>
    <w:rsid w:val="00194140"/>
    <w:rsid w:val="001956F7"/>
    <w:rsid w:val="001957A1"/>
    <w:rsid w:val="001A26DE"/>
    <w:rsid w:val="001A4BEA"/>
    <w:rsid w:val="001A7AD9"/>
    <w:rsid w:val="001B64E9"/>
    <w:rsid w:val="001C3008"/>
    <w:rsid w:val="001E3BF2"/>
    <w:rsid w:val="001F51B1"/>
    <w:rsid w:val="001F7797"/>
    <w:rsid w:val="0020355B"/>
    <w:rsid w:val="00204777"/>
    <w:rsid w:val="002505FA"/>
    <w:rsid w:val="00264B08"/>
    <w:rsid w:val="002667A7"/>
    <w:rsid w:val="002667C6"/>
    <w:rsid w:val="0027075A"/>
    <w:rsid w:val="00285F39"/>
    <w:rsid w:val="0028648A"/>
    <w:rsid w:val="002877C8"/>
    <w:rsid w:val="002900DE"/>
    <w:rsid w:val="002B437A"/>
    <w:rsid w:val="002C3708"/>
    <w:rsid w:val="003054C2"/>
    <w:rsid w:val="00305E11"/>
    <w:rsid w:val="0031023B"/>
    <w:rsid w:val="00330AD3"/>
    <w:rsid w:val="003324CA"/>
    <w:rsid w:val="00347908"/>
    <w:rsid w:val="00350D5F"/>
    <w:rsid w:val="00351311"/>
    <w:rsid w:val="00370123"/>
    <w:rsid w:val="003717D2"/>
    <w:rsid w:val="00374A27"/>
    <w:rsid w:val="00391806"/>
    <w:rsid w:val="00397C4E"/>
    <w:rsid w:val="003A10A8"/>
    <w:rsid w:val="003A423A"/>
    <w:rsid w:val="003A7C1A"/>
    <w:rsid w:val="003B3638"/>
    <w:rsid w:val="003C130A"/>
    <w:rsid w:val="003D7438"/>
    <w:rsid w:val="003E26A2"/>
    <w:rsid w:val="003E6D8A"/>
    <w:rsid w:val="003F50C5"/>
    <w:rsid w:val="00401D49"/>
    <w:rsid w:val="00414572"/>
    <w:rsid w:val="0042340E"/>
    <w:rsid w:val="00437E07"/>
    <w:rsid w:val="00444067"/>
    <w:rsid w:val="0048064E"/>
    <w:rsid w:val="004A5E4C"/>
    <w:rsid w:val="004C53CA"/>
    <w:rsid w:val="004E4DCC"/>
    <w:rsid w:val="004E5090"/>
    <w:rsid w:val="004E6BC8"/>
    <w:rsid w:val="004F26A3"/>
    <w:rsid w:val="004F5A1D"/>
    <w:rsid w:val="00504BC8"/>
    <w:rsid w:val="0050788A"/>
    <w:rsid w:val="00507CCF"/>
    <w:rsid w:val="005225E6"/>
    <w:rsid w:val="00552FE5"/>
    <w:rsid w:val="0056070B"/>
    <w:rsid w:val="00592241"/>
    <w:rsid w:val="005957BD"/>
    <w:rsid w:val="005C3259"/>
    <w:rsid w:val="005D0B93"/>
    <w:rsid w:val="005D5C7B"/>
    <w:rsid w:val="005E250C"/>
    <w:rsid w:val="005E33F5"/>
    <w:rsid w:val="005E611E"/>
    <w:rsid w:val="005E7EB9"/>
    <w:rsid w:val="00615251"/>
    <w:rsid w:val="0062663C"/>
    <w:rsid w:val="006278E5"/>
    <w:rsid w:val="00645468"/>
    <w:rsid w:val="006762B3"/>
    <w:rsid w:val="006938AF"/>
    <w:rsid w:val="006A336B"/>
    <w:rsid w:val="006A6660"/>
    <w:rsid w:val="006D5172"/>
    <w:rsid w:val="006D5481"/>
    <w:rsid w:val="006D5CA4"/>
    <w:rsid w:val="006D5DCE"/>
    <w:rsid w:val="006F0EAC"/>
    <w:rsid w:val="00701135"/>
    <w:rsid w:val="0070130C"/>
    <w:rsid w:val="0070773A"/>
    <w:rsid w:val="007244EC"/>
    <w:rsid w:val="00731452"/>
    <w:rsid w:val="00734508"/>
    <w:rsid w:val="00741FBB"/>
    <w:rsid w:val="00742E41"/>
    <w:rsid w:val="00750565"/>
    <w:rsid w:val="007624CE"/>
    <w:rsid w:val="00764BFC"/>
    <w:rsid w:val="00773F77"/>
    <w:rsid w:val="00776BFC"/>
    <w:rsid w:val="007857DB"/>
    <w:rsid w:val="00795C4F"/>
    <w:rsid w:val="00796C65"/>
    <w:rsid w:val="007A4A72"/>
    <w:rsid w:val="007B3671"/>
    <w:rsid w:val="007E4068"/>
    <w:rsid w:val="007F5916"/>
    <w:rsid w:val="00805C5D"/>
    <w:rsid w:val="00841339"/>
    <w:rsid w:val="00877224"/>
    <w:rsid w:val="00881BE3"/>
    <w:rsid w:val="00882EB1"/>
    <w:rsid w:val="00886D6D"/>
    <w:rsid w:val="00893168"/>
    <w:rsid w:val="00893668"/>
    <w:rsid w:val="00893AC9"/>
    <w:rsid w:val="008A5409"/>
    <w:rsid w:val="008B5528"/>
    <w:rsid w:val="008C35AE"/>
    <w:rsid w:val="008C59CA"/>
    <w:rsid w:val="008E43A5"/>
    <w:rsid w:val="00916038"/>
    <w:rsid w:val="00920D7B"/>
    <w:rsid w:val="00921A06"/>
    <w:rsid w:val="009503C7"/>
    <w:rsid w:val="0095347E"/>
    <w:rsid w:val="009662B6"/>
    <w:rsid w:val="00971BB8"/>
    <w:rsid w:val="009940B7"/>
    <w:rsid w:val="009A3A10"/>
    <w:rsid w:val="009A3E9D"/>
    <w:rsid w:val="009D5A57"/>
    <w:rsid w:val="009E464B"/>
    <w:rsid w:val="009E74C3"/>
    <w:rsid w:val="009F7389"/>
    <w:rsid w:val="00A0063E"/>
    <w:rsid w:val="00A16715"/>
    <w:rsid w:val="00A35749"/>
    <w:rsid w:val="00A47C62"/>
    <w:rsid w:val="00A63B9C"/>
    <w:rsid w:val="00A753F4"/>
    <w:rsid w:val="00A755C7"/>
    <w:rsid w:val="00A874AB"/>
    <w:rsid w:val="00AB1825"/>
    <w:rsid w:val="00AC5C48"/>
    <w:rsid w:val="00AD4B7A"/>
    <w:rsid w:val="00AE1C59"/>
    <w:rsid w:val="00AE69EA"/>
    <w:rsid w:val="00B073DC"/>
    <w:rsid w:val="00B16AA4"/>
    <w:rsid w:val="00B16BF0"/>
    <w:rsid w:val="00B20359"/>
    <w:rsid w:val="00B453D4"/>
    <w:rsid w:val="00B46361"/>
    <w:rsid w:val="00B4667C"/>
    <w:rsid w:val="00B47A0F"/>
    <w:rsid w:val="00B53AEA"/>
    <w:rsid w:val="00B82011"/>
    <w:rsid w:val="00B849A6"/>
    <w:rsid w:val="00BA682A"/>
    <w:rsid w:val="00BA7746"/>
    <w:rsid w:val="00BA7DAD"/>
    <w:rsid w:val="00BB0188"/>
    <w:rsid w:val="00BB272F"/>
    <w:rsid w:val="00BC40FF"/>
    <w:rsid w:val="00BC6B2B"/>
    <w:rsid w:val="00BE69DA"/>
    <w:rsid w:val="00C12CB6"/>
    <w:rsid w:val="00C13D62"/>
    <w:rsid w:val="00C150AF"/>
    <w:rsid w:val="00C204E6"/>
    <w:rsid w:val="00C3769E"/>
    <w:rsid w:val="00C62C68"/>
    <w:rsid w:val="00C67DC9"/>
    <w:rsid w:val="00C943E3"/>
    <w:rsid w:val="00C94B1C"/>
    <w:rsid w:val="00C97BC9"/>
    <w:rsid w:val="00CA3473"/>
    <w:rsid w:val="00CA53E3"/>
    <w:rsid w:val="00CC094B"/>
    <w:rsid w:val="00CC1D00"/>
    <w:rsid w:val="00CF4334"/>
    <w:rsid w:val="00D10C95"/>
    <w:rsid w:val="00D27FCD"/>
    <w:rsid w:val="00D33703"/>
    <w:rsid w:val="00D344A0"/>
    <w:rsid w:val="00D56371"/>
    <w:rsid w:val="00D75F12"/>
    <w:rsid w:val="00D876E6"/>
    <w:rsid w:val="00D94C5C"/>
    <w:rsid w:val="00DA5E7A"/>
    <w:rsid w:val="00DA6561"/>
    <w:rsid w:val="00DB0274"/>
    <w:rsid w:val="00DB1FAE"/>
    <w:rsid w:val="00DB7FF2"/>
    <w:rsid w:val="00DD2D6D"/>
    <w:rsid w:val="00DD4EA5"/>
    <w:rsid w:val="00DE5FAE"/>
    <w:rsid w:val="00DE6F93"/>
    <w:rsid w:val="00DF6B45"/>
    <w:rsid w:val="00DF7DAB"/>
    <w:rsid w:val="00E138DF"/>
    <w:rsid w:val="00E13A20"/>
    <w:rsid w:val="00E5357F"/>
    <w:rsid w:val="00E56D9D"/>
    <w:rsid w:val="00E750F5"/>
    <w:rsid w:val="00E909C3"/>
    <w:rsid w:val="00E90F56"/>
    <w:rsid w:val="00E94C4E"/>
    <w:rsid w:val="00E95EA8"/>
    <w:rsid w:val="00EB27FD"/>
    <w:rsid w:val="00EC615C"/>
    <w:rsid w:val="00EC76FB"/>
    <w:rsid w:val="00ED10E7"/>
    <w:rsid w:val="00EE42E4"/>
    <w:rsid w:val="00EE7844"/>
    <w:rsid w:val="00EF0247"/>
    <w:rsid w:val="00EF5137"/>
    <w:rsid w:val="00F1345B"/>
    <w:rsid w:val="00F315DE"/>
    <w:rsid w:val="00F336C0"/>
    <w:rsid w:val="00F3507C"/>
    <w:rsid w:val="00F47F4D"/>
    <w:rsid w:val="00F51B7A"/>
    <w:rsid w:val="00F52DCC"/>
    <w:rsid w:val="00F8255B"/>
    <w:rsid w:val="00F86DE9"/>
    <w:rsid w:val="00F90679"/>
    <w:rsid w:val="00FA0901"/>
    <w:rsid w:val="00FA54D9"/>
    <w:rsid w:val="00FC0729"/>
    <w:rsid w:val="00FC19F0"/>
    <w:rsid w:val="00FC1A9B"/>
    <w:rsid w:val="00FC280E"/>
    <w:rsid w:val="00FD6DA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F906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DDABD9D3C1E49C2A846AF49CC9C0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3ED5B-31C3-402E-95FB-186BB9503774}"/>
      </w:docPartPr>
      <w:docPartBody>
        <w:p w:rsidR="009D5409" w:rsidRDefault="002C40D9" w:rsidP="002C40D9">
          <w:pPr>
            <w:pStyle w:val="3DDABD9D3C1E49C2A846AF49CC9C049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E3EFD"/>
    <w:rsid w:val="00111030"/>
    <w:rsid w:val="0011177C"/>
    <w:rsid w:val="001213EB"/>
    <w:rsid w:val="00121F86"/>
    <w:rsid w:val="001D6874"/>
    <w:rsid w:val="001F086A"/>
    <w:rsid w:val="002501E5"/>
    <w:rsid w:val="002751FF"/>
    <w:rsid w:val="00277723"/>
    <w:rsid w:val="0028408E"/>
    <w:rsid w:val="002C40D9"/>
    <w:rsid w:val="00372594"/>
    <w:rsid w:val="003B21DC"/>
    <w:rsid w:val="003C7B8F"/>
    <w:rsid w:val="0042340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745EB"/>
    <w:rsid w:val="00684F82"/>
    <w:rsid w:val="006A5C2F"/>
    <w:rsid w:val="007E4CC4"/>
    <w:rsid w:val="0080735D"/>
    <w:rsid w:val="00834752"/>
    <w:rsid w:val="00884744"/>
    <w:rsid w:val="008A5409"/>
    <w:rsid w:val="009662B6"/>
    <w:rsid w:val="009D5409"/>
    <w:rsid w:val="00A13F21"/>
    <w:rsid w:val="00A661C2"/>
    <w:rsid w:val="00A8053F"/>
    <w:rsid w:val="00A87977"/>
    <w:rsid w:val="00B00858"/>
    <w:rsid w:val="00B11269"/>
    <w:rsid w:val="00B612C8"/>
    <w:rsid w:val="00B63D03"/>
    <w:rsid w:val="00BF3758"/>
    <w:rsid w:val="00C8094E"/>
    <w:rsid w:val="00CC03D9"/>
    <w:rsid w:val="00CC1636"/>
    <w:rsid w:val="00CC408D"/>
    <w:rsid w:val="00CC7A3D"/>
    <w:rsid w:val="00D53B49"/>
    <w:rsid w:val="00DB7154"/>
    <w:rsid w:val="00E32AB0"/>
    <w:rsid w:val="00EB4B12"/>
    <w:rsid w:val="00EF7515"/>
    <w:rsid w:val="00F117DE"/>
    <w:rsid w:val="00F1345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D540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3DDABD9D3C1E49C2A846AF49CC9C0497">
    <w:name w:val="3DDABD9D3C1E49C2A846AF49CC9C0497"/>
    <w:rsid w:val="002C4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5B5F-28DD-4C66-9E1C-9094099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22</cp:revision>
  <cp:lastPrinted>2025-08-04T12:40:00Z</cp:lastPrinted>
  <dcterms:created xsi:type="dcterms:W3CDTF">2025-08-29T13:54:00Z</dcterms:created>
  <dcterms:modified xsi:type="dcterms:W3CDTF">2025-09-02T13:38:00Z</dcterms:modified>
</cp:coreProperties>
</file>